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5F" w:rsidRDefault="008E5D5F" w:rsidP="009024AB">
      <w:pPr>
        <w:jc w:val="both"/>
        <w:rPr>
          <w:b/>
          <w:vertAlign w:val="baseline"/>
        </w:rPr>
      </w:pPr>
    </w:p>
    <w:p w:rsidR="008E5D5F" w:rsidRPr="006917E8" w:rsidRDefault="008E5D5F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>Министерство образования и науки Республики Татарстан</w:t>
      </w:r>
    </w:p>
    <w:p w:rsidR="008E5D5F" w:rsidRPr="006917E8" w:rsidRDefault="006917E8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>г</w:t>
      </w:r>
      <w:r w:rsidR="008E5D5F" w:rsidRPr="006917E8">
        <w:rPr>
          <w:vertAlign w:val="baseline"/>
        </w:rPr>
        <w:t>осударственное автономное профессиональное образовательное учреждение</w:t>
      </w:r>
    </w:p>
    <w:p w:rsidR="008E5D5F" w:rsidRPr="006917E8" w:rsidRDefault="008E5D5F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 xml:space="preserve"> «Казанский строительный колледж»</w:t>
      </w:r>
    </w:p>
    <w:p w:rsidR="008E5D5F" w:rsidRPr="00FA1CF7" w:rsidRDefault="008E5D5F" w:rsidP="008E5D5F">
      <w:pPr>
        <w:pStyle w:val="a8"/>
        <w:jc w:val="center"/>
        <w:rPr>
          <w:sz w:val="24"/>
          <w:szCs w:val="24"/>
          <w:vertAlign w:val="baseline"/>
        </w:rPr>
      </w:pPr>
    </w:p>
    <w:p w:rsidR="006C7164" w:rsidRPr="00FA1CF7" w:rsidRDefault="006C7164" w:rsidP="006C7164">
      <w:pPr>
        <w:spacing w:after="0" w:line="240" w:lineRule="auto"/>
        <w:rPr>
          <w:spacing w:val="-4"/>
          <w:sz w:val="24"/>
          <w:szCs w:val="24"/>
          <w:vertAlign w:val="baseli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6C7164" w:rsidRPr="00FA1CF7" w:rsidTr="006C7164">
        <w:tc>
          <w:tcPr>
            <w:tcW w:w="7534" w:type="dxa"/>
          </w:tcPr>
          <w:p w:rsidR="006C7164" w:rsidRPr="00FA1CF7" w:rsidRDefault="006C7164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совано</w:t>
            </w:r>
          </w:p>
        </w:tc>
        <w:tc>
          <w:tcPr>
            <w:tcW w:w="7535" w:type="dxa"/>
          </w:tcPr>
          <w:p w:rsidR="006C7164" w:rsidRPr="00FA1CF7" w:rsidRDefault="006C7164" w:rsidP="006C716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                                           Утверждаю</w:t>
            </w:r>
          </w:p>
        </w:tc>
      </w:tr>
      <w:tr w:rsidR="006C7164" w:rsidRPr="00FA1CF7" w:rsidTr="006C7164">
        <w:tc>
          <w:tcPr>
            <w:tcW w:w="7534" w:type="dxa"/>
          </w:tcPr>
          <w:p w:rsidR="006C7164" w:rsidRPr="00FA1CF7" w:rsidRDefault="006C7164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. директора по УР</w:t>
            </w:r>
          </w:p>
        </w:tc>
        <w:tc>
          <w:tcPr>
            <w:tcW w:w="7535" w:type="dxa"/>
          </w:tcPr>
          <w:p w:rsidR="006C7164" w:rsidRPr="00FA1CF7" w:rsidRDefault="006C7164" w:rsidP="006C7164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ГАПОУ «КСК»</w:t>
            </w:r>
          </w:p>
        </w:tc>
      </w:tr>
      <w:tr w:rsidR="006C7164" w:rsidRPr="00FA1CF7" w:rsidTr="006C7164">
        <w:tc>
          <w:tcPr>
            <w:tcW w:w="7534" w:type="dxa"/>
          </w:tcPr>
          <w:p w:rsidR="006C7164" w:rsidRPr="00FA1CF7" w:rsidRDefault="006C7164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О.В. Вахонина</w:t>
            </w:r>
          </w:p>
        </w:tc>
        <w:tc>
          <w:tcPr>
            <w:tcW w:w="7535" w:type="dxa"/>
          </w:tcPr>
          <w:p w:rsidR="006C7164" w:rsidRPr="00FA1CF7" w:rsidRDefault="006C7164" w:rsidP="006C7164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/А.В. Проснев/</w:t>
            </w:r>
          </w:p>
        </w:tc>
      </w:tr>
      <w:tr w:rsidR="006C7164" w:rsidRPr="00FA1CF7" w:rsidTr="006C7164">
        <w:tc>
          <w:tcPr>
            <w:tcW w:w="7534" w:type="dxa"/>
          </w:tcPr>
          <w:p w:rsidR="006C7164" w:rsidRPr="00FA1CF7" w:rsidRDefault="006C7164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. директора по НМР</w:t>
            </w:r>
          </w:p>
        </w:tc>
        <w:tc>
          <w:tcPr>
            <w:tcW w:w="7535" w:type="dxa"/>
          </w:tcPr>
          <w:p w:rsidR="006C7164" w:rsidRPr="00FA1CF7" w:rsidRDefault="00125CAA" w:rsidP="006C7164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____________2022</w:t>
            </w:r>
            <w:r w:rsidR="0068326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6C7164"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</w:t>
            </w:r>
          </w:p>
        </w:tc>
      </w:tr>
      <w:tr w:rsidR="006C7164" w:rsidRPr="00FA1CF7" w:rsidTr="006C7164">
        <w:tc>
          <w:tcPr>
            <w:tcW w:w="7534" w:type="dxa"/>
          </w:tcPr>
          <w:p w:rsidR="006C7164" w:rsidRDefault="006C7164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О.В. Денисова</w:t>
            </w:r>
          </w:p>
          <w:p w:rsidR="00D80C9D" w:rsidRDefault="00D80C9D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0C9D" w:rsidRDefault="00D80C9D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. директора по УПР</w:t>
            </w:r>
          </w:p>
          <w:p w:rsidR="00D80C9D" w:rsidRDefault="00D80C9D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А.А. Мифтахутдинова</w:t>
            </w:r>
          </w:p>
          <w:p w:rsidR="00D80C9D" w:rsidRPr="00FA1CF7" w:rsidRDefault="00D80C9D" w:rsidP="006C71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35" w:type="dxa"/>
          </w:tcPr>
          <w:p w:rsidR="006C7164" w:rsidRPr="00FA1CF7" w:rsidRDefault="006C7164" w:rsidP="006C7164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C7164" w:rsidRPr="00FA1CF7" w:rsidRDefault="006C7164" w:rsidP="008E5D5F">
      <w:pPr>
        <w:jc w:val="center"/>
        <w:rPr>
          <w:spacing w:val="-4"/>
          <w:sz w:val="24"/>
          <w:szCs w:val="24"/>
          <w:vertAlign w:val="baseline"/>
        </w:rPr>
      </w:pPr>
    </w:p>
    <w:p w:rsidR="008E5D5F" w:rsidRPr="00FA1CF7" w:rsidRDefault="008E5D5F" w:rsidP="008E5D5F">
      <w:pPr>
        <w:rPr>
          <w:spacing w:val="-4"/>
          <w:sz w:val="24"/>
          <w:szCs w:val="24"/>
          <w:vertAlign w:val="baseline"/>
        </w:rPr>
      </w:pPr>
    </w:p>
    <w:p w:rsidR="008E5D5F" w:rsidRPr="00D80C9D" w:rsidRDefault="008E5D5F" w:rsidP="008E5D5F">
      <w:pPr>
        <w:pStyle w:val="a8"/>
        <w:jc w:val="center"/>
        <w:rPr>
          <w:b/>
          <w:vertAlign w:val="baseline"/>
        </w:rPr>
      </w:pPr>
      <w:r w:rsidRPr="00D80C9D">
        <w:rPr>
          <w:b/>
          <w:vertAlign w:val="baseline"/>
        </w:rPr>
        <w:t>График посещения уроков педагогических работников</w:t>
      </w:r>
    </w:p>
    <w:p w:rsidR="008E5D5F" w:rsidRPr="00D80C9D" w:rsidRDefault="00C45CE0" w:rsidP="008E5D5F">
      <w:pPr>
        <w:pStyle w:val="a8"/>
        <w:jc w:val="center"/>
        <w:rPr>
          <w:b/>
          <w:spacing w:val="-3"/>
        </w:rPr>
      </w:pPr>
      <w:r w:rsidRPr="00D80C9D">
        <w:rPr>
          <w:b/>
          <w:vertAlign w:val="baseline"/>
        </w:rPr>
        <w:t>на  202</w:t>
      </w:r>
      <w:r w:rsidR="00125CAA" w:rsidRPr="00D80C9D">
        <w:rPr>
          <w:b/>
          <w:vertAlign w:val="baseline"/>
        </w:rPr>
        <w:t>2</w:t>
      </w:r>
      <w:r w:rsidRPr="00D80C9D">
        <w:rPr>
          <w:b/>
          <w:vertAlign w:val="baseline"/>
        </w:rPr>
        <w:t>-202</w:t>
      </w:r>
      <w:r w:rsidR="00125CAA" w:rsidRPr="00D80C9D">
        <w:rPr>
          <w:b/>
          <w:vertAlign w:val="baseline"/>
        </w:rPr>
        <w:t>3</w:t>
      </w:r>
      <w:r w:rsidR="008E5D5F" w:rsidRPr="00D80C9D">
        <w:rPr>
          <w:b/>
          <w:vertAlign w:val="baseline"/>
        </w:rPr>
        <w:t xml:space="preserve"> учебный год</w:t>
      </w:r>
    </w:p>
    <w:p w:rsidR="008E5D5F" w:rsidRPr="00D80C9D" w:rsidRDefault="008E5D5F" w:rsidP="008E5D5F">
      <w:pPr>
        <w:pStyle w:val="a8"/>
        <w:jc w:val="center"/>
        <w:rPr>
          <w:b/>
          <w:vertAlign w:val="baseline"/>
        </w:rPr>
      </w:pPr>
      <w:r w:rsidRPr="00D80C9D">
        <w:rPr>
          <w:b/>
          <w:vertAlign w:val="baseline"/>
        </w:rPr>
        <w:t>ГАПОУ  «Казанский  строительный колледж»</w:t>
      </w: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063DF6" w:rsidRPr="00FA1CF7" w:rsidRDefault="00063DF6" w:rsidP="009024AB">
      <w:pPr>
        <w:jc w:val="both"/>
        <w:rPr>
          <w:b/>
          <w:sz w:val="24"/>
          <w:szCs w:val="24"/>
          <w:vertAlign w:val="baseline"/>
        </w:rPr>
      </w:pPr>
    </w:p>
    <w:tbl>
      <w:tblPr>
        <w:tblStyle w:val="a3"/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551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244A58" w:rsidRPr="00C47FAE" w:rsidTr="00CF1278">
        <w:tc>
          <w:tcPr>
            <w:tcW w:w="425" w:type="dxa"/>
            <w:vMerge w:val="restart"/>
          </w:tcPr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</w:p>
          <w:p w:rsidR="00244A58" w:rsidRPr="00CF7B41" w:rsidRDefault="00244A58" w:rsidP="00CF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B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44A58" w:rsidRPr="00C47FAE" w:rsidRDefault="00244A58" w:rsidP="00CF7B41">
            <w:pPr>
              <w:jc w:val="center"/>
              <w:rPr>
                <w:rFonts w:ascii="Times New Roman" w:hAnsi="Times New Roman" w:cs="Times New Roman"/>
              </w:rPr>
            </w:pPr>
            <w:r w:rsidRPr="00CF7B41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</w:p>
        </w:tc>
        <w:tc>
          <w:tcPr>
            <w:tcW w:w="3403" w:type="dxa"/>
            <w:vMerge w:val="restart"/>
          </w:tcPr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</w:p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</w:p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51" w:type="dxa"/>
            <w:vMerge w:val="restart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До</w:t>
            </w:r>
            <w:r w:rsidR="0027365A" w:rsidRPr="00C47FAE">
              <w:rPr>
                <w:rFonts w:ascii="Times New Roman" w:hAnsi="Times New Roman" w:cs="Times New Roman"/>
              </w:rPr>
              <w:t>л</w:t>
            </w:r>
            <w:r w:rsidRPr="00C47FAE">
              <w:rPr>
                <w:rFonts w:ascii="Times New Roman" w:hAnsi="Times New Roman" w:cs="Times New Roman"/>
              </w:rPr>
              <w:t>жность</w:t>
            </w:r>
          </w:p>
        </w:tc>
        <w:tc>
          <w:tcPr>
            <w:tcW w:w="9214" w:type="dxa"/>
            <w:gridSpan w:val="8"/>
          </w:tcPr>
          <w:p w:rsidR="00244A58" w:rsidRPr="00C47FAE" w:rsidRDefault="00244A58" w:rsidP="0091385E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Месяц</w:t>
            </w:r>
          </w:p>
        </w:tc>
      </w:tr>
      <w:tr w:rsidR="00244A58" w:rsidRPr="00C47FAE" w:rsidTr="00CF1278">
        <w:tc>
          <w:tcPr>
            <w:tcW w:w="425" w:type="dxa"/>
            <w:vMerge/>
          </w:tcPr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244A58" w:rsidRPr="00C47FAE" w:rsidRDefault="00244A58" w:rsidP="00854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C47FAE" w:rsidRDefault="00244A58" w:rsidP="0091385E">
            <w:pPr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октябрь</w:t>
            </w: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ноябрь</w:t>
            </w: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декабрь</w:t>
            </w: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январь</w:t>
            </w:r>
          </w:p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</w:tcPr>
          <w:p w:rsidR="00244A58" w:rsidRPr="00C47FAE" w:rsidRDefault="00244A58" w:rsidP="002357E6">
            <w:pPr>
              <w:jc w:val="center"/>
              <w:rPr>
                <w:rFonts w:ascii="Times New Roman" w:hAnsi="Times New Roman" w:cs="Times New Roman"/>
              </w:rPr>
            </w:pPr>
            <w:r w:rsidRPr="00C47FAE">
              <w:rPr>
                <w:rFonts w:ascii="Times New Roman" w:hAnsi="Times New Roman" w:cs="Times New Roman"/>
              </w:rPr>
              <w:t>май</w:t>
            </w:r>
          </w:p>
        </w:tc>
      </w:tr>
      <w:tr w:rsidR="00244A58" w:rsidRPr="00D014A0" w:rsidTr="00CF1278">
        <w:tc>
          <w:tcPr>
            <w:tcW w:w="425" w:type="dxa"/>
          </w:tcPr>
          <w:p w:rsidR="00244A58" w:rsidRPr="00256BD1" w:rsidRDefault="00244A58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244A5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бдулхакова Альф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4A0">
              <w:rPr>
                <w:rFonts w:ascii="Times New Roman" w:hAnsi="Times New Roman" w:cs="Times New Roman"/>
              </w:rPr>
              <w:t>Фаритовна</w:t>
            </w:r>
          </w:p>
        </w:tc>
        <w:tc>
          <w:tcPr>
            <w:tcW w:w="2551" w:type="dxa"/>
          </w:tcPr>
          <w:p w:rsidR="00244A58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D014A0" w:rsidRDefault="009E7AA5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A58" w:rsidRPr="00D014A0" w:rsidRDefault="00244A5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зизов Рустем</w:t>
            </w:r>
          </w:p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Харисович</w:t>
            </w:r>
          </w:p>
        </w:tc>
        <w:tc>
          <w:tcPr>
            <w:tcW w:w="2551" w:type="dxa"/>
          </w:tcPr>
          <w:p w:rsidR="001B642A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A541B2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лиева Элина</w:t>
            </w:r>
          </w:p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Рафиковна</w:t>
            </w:r>
          </w:p>
        </w:tc>
        <w:tc>
          <w:tcPr>
            <w:tcW w:w="2551" w:type="dxa"/>
          </w:tcPr>
          <w:p w:rsidR="001B642A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42A" w:rsidRPr="00D014A0" w:rsidRDefault="006C7DF5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7F10D7" w:rsidRPr="00D014A0" w:rsidTr="00CF1278">
        <w:tc>
          <w:tcPr>
            <w:tcW w:w="425" w:type="dxa"/>
          </w:tcPr>
          <w:p w:rsidR="007F10D7" w:rsidRPr="00256BD1" w:rsidRDefault="007F10D7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F10D7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Ахтямова Сириня</w:t>
            </w:r>
          </w:p>
          <w:p w:rsidR="007F10D7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Ильдусовна</w:t>
            </w:r>
          </w:p>
        </w:tc>
        <w:tc>
          <w:tcPr>
            <w:tcW w:w="2551" w:type="dxa"/>
          </w:tcPr>
          <w:p w:rsidR="007F10D7" w:rsidRPr="002508CB" w:rsidRDefault="007F10D7" w:rsidP="008E5D5F">
            <w:pPr>
              <w:jc w:val="center"/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7F10D7" w:rsidRPr="007B1339" w:rsidRDefault="007B1339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F1506F" w:rsidP="009024AB">
            <w:r w:rsidRPr="00723BE0">
              <w:rPr>
                <w:rFonts w:ascii="Times New Roman" w:hAnsi="Times New Roman" w:cs="Times New Roman"/>
              </w:rPr>
              <w:t>Тимереева А.В.</w:t>
            </w:r>
          </w:p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</w:tr>
      <w:tr w:rsidR="007F10D7" w:rsidRPr="00D014A0" w:rsidTr="00CF1278">
        <w:tc>
          <w:tcPr>
            <w:tcW w:w="425" w:type="dxa"/>
          </w:tcPr>
          <w:p w:rsidR="007F10D7" w:rsidRPr="00256BD1" w:rsidRDefault="007F10D7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F10D7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 xml:space="preserve">Арапова Алена </w:t>
            </w:r>
          </w:p>
          <w:p w:rsidR="007F10D7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51" w:type="dxa"/>
          </w:tcPr>
          <w:p w:rsidR="007F10D7" w:rsidRPr="002508CB" w:rsidRDefault="007F10D7" w:rsidP="008E5D5F">
            <w:pPr>
              <w:jc w:val="center"/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7F10D7" w:rsidRPr="00D014A0" w:rsidRDefault="007B1339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B1070D" w:rsidP="009024AB"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</w:tr>
      <w:tr w:rsidR="00C45CE0" w:rsidRPr="00D014A0" w:rsidTr="00CF1278">
        <w:tc>
          <w:tcPr>
            <w:tcW w:w="425" w:type="dxa"/>
          </w:tcPr>
          <w:p w:rsidR="00C45CE0" w:rsidRPr="00256BD1" w:rsidRDefault="00C45CE0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C45CE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Бадртдинова</w:t>
            </w:r>
            <w:r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r w:rsidRPr="00D014A0">
              <w:rPr>
                <w:rFonts w:ascii="Times New Roman" w:hAnsi="Times New Roman" w:cs="Times New Roman"/>
                <w:sz w:val="24"/>
              </w:rPr>
              <w:t>Рыйвовна</w:t>
            </w:r>
          </w:p>
        </w:tc>
        <w:tc>
          <w:tcPr>
            <w:tcW w:w="2551" w:type="dxa"/>
          </w:tcPr>
          <w:p w:rsidR="00C45CE0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9563B4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а О.В.</w:t>
            </w: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E07B0A" w:rsidRPr="00D014A0" w:rsidTr="00CF1278">
        <w:tc>
          <w:tcPr>
            <w:tcW w:w="425" w:type="dxa"/>
          </w:tcPr>
          <w:p w:rsidR="00E07B0A" w:rsidRPr="00256BD1" w:rsidRDefault="00E07B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E07B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Богданова Гульнара Аухатовна</w:t>
            </w:r>
          </w:p>
        </w:tc>
        <w:tc>
          <w:tcPr>
            <w:tcW w:w="2551" w:type="dxa"/>
          </w:tcPr>
          <w:p w:rsidR="00E07B0A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9E7AA5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C45CE0" w:rsidRPr="00D014A0" w:rsidTr="00CF1278">
        <w:tc>
          <w:tcPr>
            <w:tcW w:w="425" w:type="dxa"/>
          </w:tcPr>
          <w:p w:rsidR="00C45CE0" w:rsidRPr="00256BD1" w:rsidRDefault="00C45CE0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C45CE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сильева Марина Робертовна</w:t>
            </w:r>
          </w:p>
        </w:tc>
        <w:tc>
          <w:tcPr>
            <w:tcW w:w="2551" w:type="dxa"/>
          </w:tcPr>
          <w:p w:rsidR="00C45CE0" w:rsidRPr="00D014A0" w:rsidRDefault="00037F83" w:rsidP="008E5D5F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C45CE0" w:rsidRPr="00D014A0" w:rsidRDefault="006C7DF5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сильева Татьяна</w:t>
            </w:r>
          </w:p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551" w:type="dxa"/>
          </w:tcPr>
          <w:p w:rsidR="001B642A" w:rsidRPr="00D014A0" w:rsidRDefault="00037F83" w:rsidP="001C1F3E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623" w:rsidRPr="00D014A0" w:rsidRDefault="00DE7623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9E7AA5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7F10D7" w:rsidRPr="00D014A0" w:rsidTr="00CF1278">
        <w:tc>
          <w:tcPr>
            <w:tcW w:w="425" w:type="dxa"/>
          </w:tcPr>
          <w:p w:rsidR="007F10D7" w:rsidRPr="00256BD1" w:rsidRDefault="007F10D7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F10D7" w:rsidRPr="00DB76FB" w:rsidRDefault="00F501FB" w:rsidP="00F501FB">
            <w:pPr>
              <w:rPr>
                <w:rFonts w:ascii="Times New Roman" w:hAnsi="Times New Roman" w:cs="Times New Roman"/>
              </w:rPr>
            </w:pPr>
            <w:r w:rsidRPr="00DB76FB">
              <w:rPr>
                <w:rFonts w:ascii="Times New Roman" w:hAnsi="Times New Roman" w:cs="Times New Roman"/>
              </w:rPr>
              <w:t xml:space="preserve">Васильева Ольга </w:t>
            </w:r>
          </w:p>
          <w:p w:rsidR="007F10D7" w:rsidRPr="00D014A0" w:rsidRDefault="00F501FB" w:rsidP="00F501FB">
            <w:r w:rsidRPr="00DB76F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51" w:type="dxa"/>
          </w:tcPr>
          <w:p w:rsidR="007F10D7" w:rsidRPr="00DB76FB" w:rsidRDefault="00DB76FB" w:rsidP="00DB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стер п/о</w:t>
            </w:r>
          </w:p>
        </w:tc>
        <w:tc>
          <w:tcPr>
            <w:tcW w:w="1134" w:type="dxa"/>
          </w:tcPr>
          <w:p w:rsidR="007F10D7" w:rsidRPr="00D014A0" w:rsidRDefault="006C7DF5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B1070D" w:rsidP="009024AB">
            <w:r>
              <w:t>Спирина Н.Г.</w:t>
            </w:r>
          </w:p>
        </w:tc>
        <w:tc>
          <w:tcPr>
            <w:tcW w:w="1134" w:type="dxa"/>
          </w:tcPr>
          <w:p w:rsidR="007F10D7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сюнина Стелла</w:t>
            </w:r>
          </w:p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1" w:type="dxa"/>
          </w:tcPr>
          <w:p w:rsidR="001B642A" w:rsidRPr="00D014A0" w:rsidRDefault="00037F83" w:rsidP="001C1F3E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42A" w:rsidRPr="00D014A0" w:rsidRDefault="009E7AA5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хонин Евгений</w:t>
            </w:r>
          </w:p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2551" w:type="dxa"/>
          </w:tcPr>
          <w:p w:rsidR="001B642A" w:rsidRPr="00D014A0" w:rsidRDefault="00063DF6" w:rsidP="001C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2A6B80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E067D2" w:rsidRPr="00D014A0" w:rsidTr="00CF1278">
        <w:tc>
          <w:tcPr>
            <w:tcW w:w="425" w:type="dxa"/>
          </w:tcPr>
          <w:p w:rsidR="00E067D2" w:rsidRPr="00256BD1" w:rsidRDefault="00E067D2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E067D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хонина Ольга Васильевна</w:t>
            </w:r>
          </w:p>
        </w:tc>
        <w:tc>
          <w:tcPr>
            <w:tcW w:w="2551" w:type="dxa"/>
          </w:tcPr>
          <w:p w:rsidR="00E067D2" w:rsidRPr="00D014A0" w:rsidRDefault="00037F83" w:rsidP="000727D9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зам.</w:t>
            </w:r>
            <w:r w:rsidR="00072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УР</w:t>
            </w:r>
          </w:p>
          <w:p w:rsidR="00E067D2" w:rsidRPr="00D014A0" w:rsidRDefault="00037F83" w:rsidP="000727D9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7D2" w:rsidRPr="00D014A0" w:rsidRDefault="002A6B80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7D2" w:rsidRPr="00D014A0" w:rsidRDefault="00E067D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B642A" w:rsidRPr="00D014A0" w:rsidTr="00CF1278">
        <w:tc>
          <w:tcPr>
            <w:tcW w:w="425" w:type="dxa"/>
          </w:tcPr>
          <w:p w:rsidR="001B642A" w:rsidRPr="00256BD1" w:rsidRDefault="001B642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B642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Воронина Оксана </w:t>
            </w:r>
          </w:p>
          <w:p w:rsidR="000727D9" w:rsidRPr="00D014A0" w:rsidRDefault="00F501FB" w:rsidP="002508C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Андреевна </w:t>
            </w:r>
          </w:p>
        </w:tc>
        <w:tc>
          <w:tcPr>
            <w:tcW w:w="2551" w:type="dxa"/>
          </w:tcPr>
          <w:p w:rsidR="001B642A" w:rsidRPr="00D014A0" w:rsidRDefault="00037F83" w:rsidP="001C1F3E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1922CF" w:rsidRPr="00D014A0" w:rsidRDefault="001922CF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42A" w:rsidRPr="00D014A0" w:rsidRDefault="001B642A" w:rsidP="00DE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BB03A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42A" w:rsidRPr="00D014A0" w:rsidRDefault="001B642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531F52" w:rsidRPr="00D014A0" w:rsidTr="00CF1278">
        <w:tc>
          <w:tcPr>
            <w:tcW w:w="425" w:type="dxa"/>
          </w:tcPr>
          <w:p w:rsidR="00531F52" w:rsidRPr="00256BD1" w:rsidRDefault="00531F52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531F5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фин Айрат Айдарович</w:t>
            </w:r>
          </w:p>
        </w:tc>
        <w:tc>
          <w:tcPr>
            <w:tcW w:w="2551" w:type="dxa"/>
          </w:tcPr>
          <w:p w:rsidR="00531F52" w:rsidRPr="00D014A0" w:rsidRDefault="00037F83" w:rsidP="000727D9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0727D9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531F52" w:rsidRPr="00D014A0" w:rsidRDefault="00CF7B41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52" w:rsidRPr="00D014A0" w:rsidRDefault="00531F5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C45CE0" w:rsidRPr="00D014A0" w:rsidTr="00CF1278">
        <w:tc>
          <w:tcPr>
            <w:tcW w:w="425" w:type="dxa"/>
          </w:tcPr>
          <w:p w:rsidR="00C45CE0" w:rsidRPr="00256BD1" w:rsidRDefault="00C45CE0" w:rsidP="00256BD1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3403" w:type="dxa"/>
          </w:tcPr>
          <w:p w:rsidR="00C45CE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ысоцкая Вероника Геннадьевна</w:t>
            </w:r>
          </w:p>
        </w:tc>
        <w:tc>
          <w:tcPr>
            <w:tcW w:w="2551" w:type="dxa"/>
          </w:tcPr>
          <w:p w:rsidR="00C45CE0" w:rsidRPr="00D014A0" w:rsidRDefault="00037F83" w:rsidP="00D67C25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2A6B80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C45CE0" w:rsidRPr="00D014A0" w:rsidRDefault="00C45CE0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4741A8" w:rsidRPr="00D014A0" w:rsidTr="00CF1278">
        <w:tc>
          <w:tcPr>
            <w:tcW w:w="425" w:type="dxa"/>
          </w:tcPr>
          <w:p w:rsidR="004741A8" w:rsidRPr="00256BD1" w:rsidRDefault="004741A8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4741A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абдрахманова Жанна Амиржановна  </w:t>
            </w:r>
          </w:p>
        </w:tc>
        <w:tc>
          <w:tcPr>
            <w:tcW w:w="2551" w:type="dxa"/>
          </w:tcPr>
          <w:p w:rsidR="004741A8" w:rsidRPr="00D014A0" w:rsidRDefault="00037F83" w:rsidP="001C1F3E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зам.</w:t>
            </w:r>
            <w:r w:rsidR="00072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ВР</w:t>
            </w:r>
          </w:p>
          <w:p w:rsidR="004741A8" w:rsidRPr="00D014A0" w:rsidRDefault="00037F83" w:rsidP="001C1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014A0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736F" w:rsidRPr="00D014A0" w:rsidRDefault="00C4736F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9E3DD2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E07B0A" w:rsidRPr="00D014A0" w:rsidTr="00CF1278">
        <w:tc>
          <w:tcPr>
            <w:tcW w:w="425" w:type="dxa"/>
          </w:tcPr>
          <w:p w:rsidR="00E07B0A" w:rsidRPr="00256BD1" w:rsidRDefault="00E07B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E07B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абдрахманов Рамиль </w:t>
            </w:r>
            <w:r w:rsidRPr="00D014A0">
              <w:rPr>
                <w:rFonts w:ascii="Times New Roman" w:hAnsi="Times New Roman" w:cs="Times New Roman"/>
              </w:rPr>
              <w:lastRenderedPageBreak/>
              <w:t>Саубанович</w:t>
            </w:r>
          </w:p>
        </w:tc>
        <w:tc>
          <w:tcPr>
            <w:tcW w:w="2551" w:type="dxa"/>
          </w:tcPr>
          <w:p w:rsidR="00E07B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lastRenderedPageBreak/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2A6B80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</w:t>
            </w:r>
            <w:r w:rsidRPr="008B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 Ж.А.</w:t>
            </w: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4741A8" w:rsidRPr="00D014A0" w:rsidTr="00CF1278">
        <w:tc>
          <w:tcPr>
            <w:tcW w:w="425" w:type="dxa"/>
          </w:tcPr>
          <w:p w:rsidR="004741A8" w:rsidRPr="00256BD1" w:rsidRDefault="004741A8" w:rsidP="00256BD1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3403" w:type="dxa"/>
          </w:tcPr>
          <w:p w:rsidR="004741A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арифзянова Алсу Рашитовна </w:t>
            </w:r>
          </w:p>
        </w:tc>
        <w:tc>
          <w:tcPr>
            <w:tcW w:w="2551" w:type="dxa"/>
          </w:tcPr>
          <w:p w:rsidR="004741A8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41A8" w:rsidRPr="00D014A0" w:rsidRDefault="00457E10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4741A8" w:rsidRPr="00D014A0" w:rsidTr="00CF1278">
        <w:tc>
          <w:tcPr>
            <w:tcW w:w="425" w:type="dxa"/>
          </w:tcPr>
          <w:p w:rsidR="004741A8" w:rsidRPr="00256BD1" w:rsidRDefault="004741A8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4741A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алимуллин Наиль </w:t>
            </w:r>
          </w:p>
          <w:p w:rsidR="004741A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Шафикович </w:t>
            </w:r>
          </w:p>
        </w:tc>
        <w:tc>
          <w:tcPr>
            <w:tcW w:w="2551" w:type="dxa"/>
          </w:tcPr>
          <w:p w:rsidR="004741A8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1A8" w:rsidRPr="00D014A0" w:rsidRDefault="000F10C8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4741A8" w:rsidRPr="00D014A0" w:rsidRDefault="004741A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C45CE0" w:rsidRPr="00D014A0" w:rsidTr="00CF1278">
        <w:tc>
          <w:tcPr>
            <w:tcW w:w="425" w:type="dxa"/>
          </w:tcPr>
          <w:p w:rsidR="00C45CE0" w:rsidRPr="00256BD1" w:rsidRDefault="00C45CE0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C45CE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Гатиятов Зульфат Раушанович</w:t>
            </w:r>
          </w:p>
        </w:tc>
        <w:tc>
          <w:tcPr>
            <w:tcW w:w="2551" w:type="dxa"/>
          </w:tcPr>
          <w:p w:rsidR="00C45CE0" w:rsidRPr="00D014A0" w:rsidRDefault="00133007" w:rsidP="00CF1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133007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</w:t>
            </w: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CE0" w:rsidRPr="00D014A0" w:rsidRDefault="00C45CE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аманова Ильвир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нсуровна </w:t>
            </w:r>
          </w:p>
        </w:tc>
        <w:tc>
          <w:tcPr>
            <w:tcW w:w="2551" w:type="dxa"/>
          </w:tcPr>
          <w:p w:rsidR="009F6D0A" w:rsidRPr="00D014A0" w:rsidRDefault="00037F83" w:rsidP="000E3C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0E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563B4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B76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171353" w:rsidRPr="00D014A0" w:rsidTr="00CF1278">
        <w:tc>
          <w:tcPr>
            <w:tcW w:w="425" w:type="dxa"/>
          </w:tcPr>
          <w:p w:rsidR="00171353" w:rsidRPr="00256BD1" w:rsidRDefault="00171353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171353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Гильманова Альфия Равилевна</w:t>
            </w:r>
          </w:p>
        </w:tc>
        <w:tc>
          <w:tcPr>
            <w:tcW w:w="2551" w:type="dxa"/>
          </w:tcPr>
          <w:p w:rsidR="00171353" w:rsidRPr="00D014A0" w:rsidRDefault="00037F83" w:rsidP="00171353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171353" w:rsidRPr="00D014A0" w:rsidRDefault="00171353" w:rsidP="000E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1353" w:rsidRPr="00D014A0" w:rsidRDefault="009E7AA5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171353" w:rsidRPr="00D014A0" w:rsidRDefault="00171353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1C4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B76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1353" w:rsidRPr="00D014A0" w:rsidRDefault="00171353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C36D15" w:rsidRPr="00D014A0" w:rsidTr="00CF1278">
        <w:tc>
          <w:tcPr>
            <w:tcW w:w="425" w:type="dxa"/>
          </w:tcPr>
          <w:p w:rsidR="00C36D15" w:rsidRPr="00256BD1" w:rsidRDefault="00C36D15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  <w:p w:rsidR="00C36D15" w:rsidRPr="00D014A0" w:rsidRDefault="00C36D15" w:rsidP="000E3C0D">
            <w:pPr>
              <w:jc w:val="center"/>
            </w:pPr>
          </w:p>
        </w:tc>
        <w:tc>
          <w:tcPr>
            <w:tcW w:w="3403" w:type="dxa"/>
          </w:tcPr>
          <w:p w:rsidR="00C36D15" w:rsidRPr="00C36D15" w:rsidRDefault="00F501FB" w:rsidP="00F5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язова А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мировна</w:t>
            </w:r>
          </w:p>
        </w:tc>
        <w:tc>
          <w:tcPr>
            <w:tcW w:w="2551" w:type="dxa"/>
          </w:tcPr>
          <w:p w:rsidR="00C36D15" w:rsidRPr="00C36D15" w:rsidRDefault="00C36D15" w:rsidP="00171353">
            <w:pPr>
              <w:jc w:val="center"/>
              <w:rPr>
                <w:rFonts w:ascii="Times New Roman" w:hAnsi="Times New Roman" w:cs="Times New Roman"/>
              </w:rPr>
            </w:pPr>
            <w:r w:rsidRPr="00C36D1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C36D15" w:rsidRPr="00D014A0" w:rsidRDefault="00C36D15" w:rsidP="00AA070A"/>
        </w:tc>
        <w:tc>
          <w:tcPr>
            <w:tcW w:w="1276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9E7AA5" w:rsidP="009024AB"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C36D15" w:rsidRPr="00D014A0" w:rsidRDefault="00C36D15" w:rsidP="001C4138"/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C36D15" w:rsidP="00B7631F"/>
        </w:tc>
        <w:tc>
          <w:tcPr>
            <w:tcW w:w="1134" w:type="dxa"/>
          </w:tcPr>
          <w:p w:rsidR="00C36D15" w:rsidRPr="00D014A0" w:rsidRDefault="00C36D15" w:rsidP="009024AB"/>
        </w:tc>
      </w:tr>
      <w:tr w:rsidR="007F10D7" w:rsidRPr="00D014A0" w:rsidTr="00CF1278">
        <w:tc>
          <w:tcPr>
            <w:tcW w:w="425" w:type="dxa"/>
          </w:tcPr>
          <w:p w:rsidR="007F10D7" w:rsidRPr="00256BD1" w:rsidRDefault="007F10D7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F10D7" w:rsidRPr="00A060EF" w:rsidRDefault="00F501FB" w:rsidP="00F5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EF">
              <w:rPr>
                <w:rFonts w:ascii="Times New Roman" w:hAnsi="Times New Roman" w:cs="Times New Roman"/>
                <w:sz w:val="24"/>
                <w:szCs w:val="24"/>
              </w:rPr>
              <w:t>Гиматдинова Алия Амирзяновна</w:t>
            </w:r>
          </w:p>
        </w:tc>
        <w:tc>
          <w:tcPr>
            <w:tcW w:w="2551" w:type="dxa"/>
          </w:tcPr>
          <w:p w:rsidR="007F10D7" w:rsidRPr="00927556" w:rsidRDefault="007F10D7" w:rsidP="00171353">
            <w:pPr>
              <w:jc w:val="center"/>
              <w:rPr>
                <w:rFonts w:ascii="Times New Roman" w:hAnsi="Times New Roman" w:cs="Times New Roman"/>
              </w:rPr>
            </w:pPr>
            <w:r w:rsidRPr="0092755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7F10D7" w:rsidRPr="00D014A0" w:rsidRDefault="006C7DF5" w:rsidP="00AA070A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Default="007F10D7" w:rsidP="009024AB"/>
        </w:tc>
        <w:tc>
          <w:tcPr>
            <w:tcW w:w="1134" w:type="dxa"/>
          </w:tcPr>
          <w:p w:rsidR="007F10D7" w:rsidRDefault="007F10D7" w:rsidP="009024AB"/>
        </w:tc>
        <w:tc>
          <w:tcPr>
            <w:tcW w:w="1134" w:type="dxa"/>
          </w:tcPr>
          <w:p w:rsidR="007F10D7" w:rsidRPr="00D014A0" w:rsidRDefault="007F10D7" w:rsidP="001C4138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B7631F"/>
        </w:tc>
        <w:tc>
          <w:tcPr>
            <w:tcW w:w="1134" w:type="dxa"/>
          </w:tcPr>
          <w:p w:rsidR="007F10D7" w:rsidRPr="00D014A0" w:rsidRDefault="007F10D7" w:rsidP="009024AB"/>
        </w:tc>
      </w:tr>
      <w:tr w:rsidR="00037F83" w:rsidRPr="00D014A0" w:rsidTr="00CF1278">
        <w:tc>
          <w:tcPr>
            <w:tcW w:w="425" w:type="dxa"/>
          </w:tcPr>
          <w:p w:rsidR="00037F83" w:rsidRPr="00256BD1" w:rsidRDefault="00037F83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037F83" w:rsidRPr="00037F83" w:rsidRDefault="00F501FB" w:rsidP="00F501FB">
            <w:pPr>
              <w:rPr>
                <w:rFonts w:ascii="Times New Roman" w:hAnsi="Times New Roman" w:cs="Times New Roman"/>
              </w:rPr>
            </w:pPr>
            <w:r w:rsidRPr="00037F83"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2551" w:type="dxa"/>
          </w:tcPr>
          <w:p w:rsidR="00037F83" w:rsidRPr="00D014A0" w:rsidRDefault="00037F83" w:rsidP="00037F83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>директора по НМР</w:t>
            </w:r>
            <w:r w:rsidR="000727D9">
              <w:rPr>
                <w:rFonts w:ascii="Times New Roman" w:hAnsi="Times New Roman" w:cs="Times New Roman"/>
              </w:rPr>
              <w:t xml:space="preserve"> </w:t>
            </w:r>
          </w:p>
          <w:p w:rsidR="00037F83" w:rsidRPr="00D014A0" w:rsidRDefault="00037F83" w:rsidP="00037F83">
            <w:pPr>
              <w:jc w:val="center"/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037F83" w:rsidRPr="00D014A0" w:rsidRDefault="00037F83" w:rsidP="00AA070A"/>
        </w:tc>
        <w:tc>
          <w:tcPr>
            <w:tcW w:w="1276" w:type="dxa"/>
          </w:tcPr>
          <w:p w:rsidR="00037F83" w:rsidRPr="00D014A0" w:rsidRDefault="00037F83" w:rsidP="009024AB"/>
        </w:tc>
        <w:tc>
          <w:tcPr>
            <w:tcW w:w="1134" w:type="dxa"/>
          </w:tcPr>
          <w:p w:rsidR="00037F83" w:rsidRPr="00D014A0" w:rsidRDefault="00037F83" w:rsidP="009024AB"/>
        </w:tc>
        <w:tc>
          <w:tcPr>
            <w:tcW w:w="1134" w:type="dxa"/>
          </w:tcPr>
          <w:p w:rsidR="00037F83" w:rsidRPr="00D014A0" w:rsidRDefault="00037F83" w:rsidP="009024AB"/>
        </w:tc>
        <w:tc>
          <w:tcPr>
            <w:tcW w:w="1134" w:type="dxa"/>
          </w:tcPr>
          <w:p w:rsidR="00037F83" w:rsidRPr="00D014A0" w:rsidRDefault="00037F83" w:rsidP="001C4138"/>
        </w:tc>
        <w:tc>
          <w:tcPr>
            <w:tcW w:w="1134" w:type="dxa"/>
          </w:tcPr>
          <w:p w:rsidR="00037F83" w:rsidRPr="00D014A0" w:rsidRDefault="00A541B2" w:rsidP="009024AB">
            <w:r>
              <w:t>Каримова Э.М.</w:t>
            </w:r>
          </w:p>
        </w:tc>
        <w:tc>
          <w:tcPr>
            <w:tcW w:w="1134" w:type="dxa"/>
          </w:tcPr>
          <w:p w:rsidR="00037F83" w:rsidRPr="00D014A0" w:rsidRDefault="00037F83" w:rsidP="00B7631F"/>
        </w:tc>
        <w:tc>
          <w:tcPr>
            <w:tcW w:w="1134" w:type="dxa"/>
          </w:tcPr>
          <w:p w:rsidR="00037F83" w:rsidRPr="00D014A0" w:rsidRDefault="00037F83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Дудкин Александр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Николаевич </w:t>
            </w:r>
          </w:p>
        </w:tc>
        <w:tc>
          <w:tcPr>
            <w:tcW w:w="2551" w:type="dxa"/>
          </w:tcPr>
          <w:p w:rsidR="009F6D0A" w:rsidRPr="00D014A0" w:rsidRDefault="00037F83" w:rsidP="000E3C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0E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87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2A6B80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Емелина Мар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2551" w:type="dxa"/>
          </w:tcPr>
          <w:p w:rsidR="009F6D0A" w:rsidRPr="00D014A0" w:rsidRDefault="00EB3B04" w:rsidP="00063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4C7B19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19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7F10D7" w:rsidRPr="00D014A0" w:rsidTr="00CF1278">
        <w:tc>
          <w:tcPr>
            <w:tcW w:w="425" w:type="dxa"/>
          </w:tcPr>
          <w:p w:rsidR="007F10D7" w:rsidRPr="00256BD1" w:rsidRDefault="007F10D7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F10D7" w:rsidRPr="00A060EF" w:rsidRDefault="00F501FB" w:rsidP="00F501FB">
            <w:pPr>
              <w:rPr>
                <w:rFonts w:ascii="Times New Roman" w:hAnsi="Times New Roman" w:cs="Times New Roman"/>
              </w:rPr>
            </w:pPr>
            <w:r w:rsidRPr="00A060EF">
              <w:rPr>
                <w:rFonts w:ascii="Times New Roman" w:hAnsi="Times New Roman" w:cs="Times New Roman"/>
              </w:rPr>
              <w:t>Емельянова Надежда Алексеевна</w:t>
            </w:r>
          </w:p>
        </w:tc>
        <w:tc>
          <w:tcPr>
            <w:tcW w:w="2551" w:type="dxa"/>
          </w:tcPr>
          <w:p w:rsidR="007F10D7" w:rsidRPr="00D014A0" w:rsidRDefault="007F10D7" w:rsidP="00063DF6">
            <w:pPr>
              <w:jc w:val="center"/>
            </w:pPr>
            <w:r>
              <w:t>преподаватель</w:t>
            </w:r>
          </w:p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276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1817C8" w:rsidP="001922CF"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  <w:tc>
          <w:tcPr>
            <w:tcW w:w="1134" w:type="dxa"/>
          </w:tcPr>
          <w:p w:rsidR="007F10D7" w:rsidRPr="00D014A0" w:rsidRDefault="007F10D7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Ефимова Олес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2551" w:type="dxa"/>
          </w:tcPr>
          <w:p w:rsidR="009F6D0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F44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B1070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9F6D0A" w:rsidRPr="00D014A0" w:rsidRDefault="009F6D0A" w:rsidP="00B76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01C02" w:rsidRPr="00D014A0" w:rsidTr="00CF1278">
        <w:tc>
          <w:tcPr>
            <w:tcW w:w="425" w:type="dxa"/>
          </w:tcPr>
          <w:p w:rsidR="00301C02" w:rsidRPr="00256BD1" w:rsidRDefault="00301C02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01C0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Журавлева Лилия Хасановна</w:t>
            </w:r>
          </w:p>
        </w:tc>
        <w:tc>
          <w:tcPr>
            <w:tcW w:w="2551" w:type="dxa"/>
          </w:tcPr>
          <w:p w:rsidR="00301C02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B1070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301C02" w:rsidRPr="00D014A0" w:rsidRDefault="007B1339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а О.В.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B76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абирова Саб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Ильдаровна </w:t>
            </w:r>
          </w:p>
        </w:tc>
        <w:tc>
          <w:tcPr>
            <w:tcW w:w="2551" w:type="dxa"/>
          </w:tcPr>
          <w:p w:rsidR="009F6D0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166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F1506F" w:rsidP="00DE7623">
            <w:pPr>
              <w:rPr>
                <w:rFonts w:ascii="Times New Roman" w:hAnsi="Times New Roman" w:cs="Times New Roman"/>
              </w:rPr>
            </w:pPr>
            <w:r w:rsidRPr="00723BE0">
              <w:rPr>
                <w:rFonts w:ascii="Times New Roman" w:hAnsi="Times New Roman" w:cs="Times New Roman"/>
              </w:rPr>
              <w:t>Тимереева А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B76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15B1A" w:rsidRPr="00D014A0" w:rsidTr="00CF1278">
        <w:tc>
          <w:tcPr>
            <w:tcW w:w="425" w:type="dxa"/>
          </w:tcPr>
          <w:p w:rsidR="00915B1A" w:rsidRPr="00256BD1" w:rsidRDefault="00915B1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15B1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акирова Сария </w:t>
            </w:r>
          </w:p>
          <w:p w:rsidR="00F125CB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Рафаиловна</w:t>
            </w:r>
          </w:p>
        </w:tc>
        <w:tc>
          <w:tcPr>
            <w:tcW w:w="2551" w:type="dxa"/>
          </w:tcPr>
          <w:p w:rsidR="00915B1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15B1A" w:rsidRPr="00D014A0" w:rsidRDefault="001817C8" w:rsidP="009024A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276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B1A" w:rsidRPr="00D014A0" w:rsidRDefault="00915B1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15B1A" w:rsidRPr="00D014A0" w:rsidRDefault="00915B1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1C02" w:rsidRPr="00D014A0" w:rsidTr="00CF1278">
        <w:tc>
          <w:tcPr>
            <w:tcW w:w="425" w:type="dxa"/>
          </w:tcPr>
          <w:p w:rsidR="00301C02" w:rsidRPr="00256BD1" w:rsidRDefault="00301C02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301C0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Захарова Анастасия Олеговна</w:t>
            </w:r>
          </w:p>
        </w:tc>
        <w:tc>
          <w:tcPr>
            <w:tcW w:w="2551" w:type="dxa"/>
          </w:tcPr>
          <w:p w:rsidR="00301C02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01C02" w:rsidRPr="00A1569F" w:rsidRDefault="004D6498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вонова Динар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Наримановна</w:t>
            </w:r>
          </w:p>
        </w:tc>
        <w:tc>
          <w:tcPr>
            <w:tcW w:w="2551" w:type="dxa"/>
          </w:tcPr>
          <w:p w:rsidR="009F6D0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E3DD2" w:rsidP="00AA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обов Андрей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Юрьевич </w:t>
            </w:r>
          </w:p>
        </w:tc>
        <w:tc>
          <w:tcPr>
            <w:tcW w:w="2551" w:type="dxa"/>
          </w:tcPr>
          <w:p w:rsidR="009F6D0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F44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A825AF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акиров Рафкат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ибатович 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457E10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361D8" w:rsidRPr="00D014A0" w:rsidTr="00CF1278">
        <w:tc>
          <w:tcPr>
            <w:tcW w:w="425" w:type="dxa"/>
          </w:tcPr>
          <w:p w:rsidR="00D361D8" w:rsidRPr="00256BD1" w:rsidRDefault="00D361D8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D361D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Зиннатуллина Эльвира </w:t>
            </w:r>
            <w:r w:rsidRPr="00D014A0">
              <w:rPr>
                <w:rFonts w:ascii="Times New Roman" w:hAnsi="Times New Roman" w:cs="Times New Roman"/>
              </w:rPr>
              <w:lastRenderedPageBreak/>
              <w:t>Рашитовна</w:t>
            </w:r>
          </w:p>
        </w:tc>
        <w:tc>
          <w:tcPr>
            <w:tcW w:w="2551" w:type="dxa"/>
          </w:tcPr>
          <w:p w:rsidR="00D361D8" w:rsidRPr="00D014A0" w:rsidRDefault="00037F83" w:rsidP="00D361D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D361D8" w:rsidRPr="00D014A0" w:rsidRDefault="00D361D8" w:rsidP="00F44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4C7B19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 xml:space="preserve">Денисова </w:t>
            </w:r>
            <w:r w:rsidRPr="007B1339">
              <w:rPr>
                <w:rFonts w:ascii="Times New Roman" w:hAnsi="Times New Roman" w:cs="Times New Roman"/>
              </w:rPr>
              <w:lastRenderedPageBreak/>
              <w:t>О.В.</w:t>
            </w: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Игнашин Вячеслав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2551" w:type="dxa"/>
          </w:tcPr>
          <w:p w:rsidR="009F6D0A" w:rsidRPr="00D014A0" w:rsidRDefault="00037F83" w:rsidP="00F4466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F44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1817C8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01C02" w:rsidRPr="00D014A0" w:rsidTr="00CF1278">
        <w:tc>
          <w:tcPr>
            <w:tcW w:w="425" w:type="dxa"/>
          </w:tcPr>
          <w:p w:rsidR="00301C02" w:rsidRPr="00256BD1" w:rsidRDefault="00301C02" w:rsidP="00256BD1">
            <w:pPr>
              <w:pStyle w:val="ab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301C0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Идиятуллина Фагима Анасовна</w:t>
            </w:r>
          </w:p>
        </w:tc>
        <w:tc>
          <w:tcPr>
            <w:tcW w:w="2551" w:type="dxa"/>
          </w:tcPr>
          <w:p w:rsidR="00301C02" w:rsidRPr="00D014A0" w:rsidRDefault="00037F83" w:rsidP="00301C02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01C02" w:rsidRPr="00D014A0" w:rsidRDefault="00301C02" w:rsidP="00F44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1817C8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Исмагилова Эльв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Фаридовна </w:t>
            </w:r>
          </w:p>
        </w:tc>
        <w:tc>
          <w:tcPr>
            <w:tcW w:w="2551" w:type="dxa"/>
          </w:tcPr>
          <w:p w:rsidR="009F6D0A" w:rsidRPr="00D014A0" w:rsidRDefault="00037F83" w:rsidP="00CF6DB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225A1B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94">
              <w:rPr>
                <w:rFonts w:ascii="Times New Roman" w:hAnsi="Times New Roman" w:cs="Times New Roman"/>
                <w:sz w:val="20"/>
                <w:szCs w:val="20"/>
              </w:rPr>
              <w:t>Мифтахутдинова А.А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01C02" w:rsidRPr="00D014A0" w:rsidTr="00CF1278">
        <w:tc>
          <w:tcPr>
            <w:tcW w:w="425" w:type="dxa"/>
          </w:tcPr>
          <w:p w:rsidR="00301C02" w:rsidRPr="00256BD1" w:rsidRDefault="00301C02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01C0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Кашаева Ильмира Алиуллаевна</w:t>
            </w:r>
          </w:p>
        </w:tc>
        <w:tc>
          <w:tcPr>
            <w:tcW w:w="2551" w:type="dxa"/>
          </w:tcPr>
          <w:p w:rsidR="00301C02" w:rsidRPr="00D014A0" w:rsidRDefault="00037F83" w:rsidP="00301C02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01C02" w:rsidRPr="00D014A0" w:rsidRDefault="00301C02" w:rsidP="00114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1817C8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276" w:type="dxa"/>
          </w:tcPr>
          <w:p w:rsidR="00301C02" w:rsidRPr="00335D94" w:rsidRDefault="00301C02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1C02" w:rsidRPr="00335D94" w:rsidRDefault="00301C02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1C02" w:rsidRPr="00D014A0" w:rsidRDefault="00301C0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01C02" w:rsidRPr="00D014A0" w:rsidTr="00CF1278">
        <w:tc>
          <w:tcPr>
            <w:tcW w:w="425" w:type="dxa"/>
          </w:tcPr>
          <w:p w:rsidR="00301C02" w:rsidRPr="00256BD1" w:rsidRDefault="00301C02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01C02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Кирюшина Регина Рустемовна</w:t>
            </w:r>
          </w:p>
        </w:tc>
        <w:tc>
          <w:tcPr>
            <w:tcW w:w="2551" w:type="dxa"/>
          </w:tcPr>
          <w:p w:rsidR="00301C02" w:rsidRPr="00D014A0" w:rsidRDefault="00037F83" w:rsidP="00301C02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01C02" w:rsidRPr="00D014A0" w:rsidRDefault="00301C02" w:rsidP="00301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1C02" w:rsidRPr="00335D94" w:rsidRDefault="00225A1B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94">
              <w:rPr>
                <w:rFonts w:ascii="Times New Roman" w:hAnsi="Times New Roman" w:cs="Times New Roman"/>
                <w:sz w:val="20"/>
                <w:szCs w:val="20"/>
              </w:rPr>
              <w:t>Мифтахутдинова А.А.</w:t>
            </w:r>
          </w:p>
        </w:tc>
        <w:tc>
          <w:tcPr>
            <w:tcW w:w="1134" w:type="dxa"/>
          </w:tcPr>
          <w:p w:rsidR="00301C02" w:rsidRPr="00335D94" w:rsidRDefault="00301C02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1C02" w:rsidRPr="00D014A0" w:rsidRDefault="00301C0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301C02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C02" w:rsidRPr="00D014A0" w:rsidRDefault="007B1339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а О.В.</w:t>
            </w:r>
          </w:p>
        </w:tc>
        <w:tc>
          <w:tcPr>
            <w:tcW w:w="1134" w:type="dxa"/>
          </w:tcPr>
          <w:p w:rsidR="00301C02" w:rsidRPr="00D014A0" w:rsidRDefault="00301C02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Ковалева Мар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2551" w:type="dxa"/>
          </w:tcPr>
          <w:p w:rsidR="009F6D0A" w:rsidRPr="00D014A0" w:rsidRDefault="00037F83" w:rsidP="00CF6DB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1817C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D11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Кузнецова Гал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51" w:type="dxa"/>
          </w:tcPr>
          <w:p w:rsidR="009F6D0A" w:rsidRPr="00D014A0" w:rsidRDefault="00037F83" w:rsidP="00CF6DB5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B1070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C36D15" w:rsidRPr="00D014A0" w:rsidTr="00CF1278">
        <w:tc>
          <w:tcPr>
            <w:tcW w:w="425" w:type="dxa"/>
          </w:tcPr>
          <w:p w:rsidR="00C36D15" w:rsidRPr="00256BD1" w:rsidRDefault="00C36D15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C36D15" w:rsidRPr="00C36D15" w:rsidRDefault="00F501FB" w:rsidP="00F501FB">
            <w:pPr>
              <w:rPr>
                <w:rFonts w:ascii="Times New Roman" w:hAnsi="Times New Roman" w:cs="Times New Roman"/>
              </w:rPr>
            </w:pPr>
            <w:r w:rsidRPr="00C36D15">
              <w:rPr>
                <w:rFonts w:ascii="Times New Roman" w:hAnsi="Times New Roman" w:cs="Times New Roman"/>
              </w:rPr>
              <w:t>Кузнецова Елизавета Егоровна</w:t>
            </w:r>
          </w:p>
        </w:tc>
        <w:tc>
          <w:tcPr>
            <w:tcW w:w="2551" w:type="dxa"/>
          </w:tcPr>
          <w:p w:rsidR="00C36D15" w:rsidRPr="00C36D15" w:rsidRDefault="00C36D15" w:rsidP="00CF6DB5">
            <w:pPr>
              <w:jc w:val="center"/>
              <w:rPr>
                <w:rFonts w:ascii="Times New Roman" w:hAnsi="Times New Roman" w:cs="Times New Roman"/>
              </w:rPr>
            </w:pPr>
            <w:r w:rsidRPr="00C36D1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C36D15" w:rsidRPr="00D014A0" w:rsidRDefault="006C7DF5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C36D15" w:rsidRPr="00335D94" w:rsidRDefault="00C36D15" w:rsidP="00AA0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5" w:rsidRPr="00335D94" w:rsidRDefault="00C36D15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Pr="00D014A0" w:rsidRDefault="00C36D15" w:rsidP="009024AB"/>
        </w:tc>
        <w:tc>
          <w:tcPr>
            <w:tcW w:w="1134" w:type="dxa"/>
          </w:tcPr>
          <w:p w:rsidR="00C36D15" w:rsidRDefault="00C36D15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Любимова Ир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2551" w:type="dxa"/>
          </w:tcPr>
          <w:p w:rsidR="009F6D0A" w:rsidRPr="00D014A0" w:rsidRDefault="00037F83" w:rsidP="00BE76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A825AF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Лебедев Леонид Владимирович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1817C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влявеева Лили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руровна</w:t>
            </w:r>
          </w:p>
        </w:tc>
        <w:tc>
          <w:tcPr>
            <w:tcW w:w="2551" w:type="dxa"/>
          </w:tcPr>
          <w:p w:rsidR="009F6D0A" w:rsidRPr="00D014A0" w:rsidRDefault="00037F83" w:rsidP="00BE76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C5249" w:rsidRPr="00D014A0" w:rsidTr="00CF1278">
        <w:tc>
          <w:tcPr>
            <w:tcW w:w="425" w:type="dxa"/>
          </w:tcPr>
          <w:p w:rsidR="00DC5249" w:rsidRPr="00256BD1" w:rsidRDefault="00DC5249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C5249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Макарычева Ирина Александровна</w:t>
            </w:r>
          </w:p>
        </w:tc>
        <w:tc>
          <w:tcPr>
            <w:tcW w:w="2551" w:type="dxa"/>
          </w:tcPr>
          <w:p w:rsidR="00DC5249" w:rsidRPr="002508CB" w:rsidRDefault="00DC5249" w:rsidP="00BE760D">
            <w:pPr>
              <w:jc w:val="center"/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DC5249" w:rsidRPr="00D014A0" w:rsidRDefault="006C7DF5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335D94" w:rsidRDefault="00C003D3" w:rsidP="00AA070A">
            <w:pPr>
              <w:rPr>
                <w:sz w:val="20"/>
                <w:szCs w:val="20"/>
              </w:rPr>
            </w:pPr>
            <w:r w:rsidRPr="00723BE0">
              <w:rPr>
                <w:rFonts w:ascii="Times New Roman" w:hAnsi="Times New Roman" w:cs="Times New Roman"/>
              </w:rPr>
              <w:t>Тимереева А.В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EF3A0F" w:rsidP="009024AB">
            <w:r>
              <w:rPr>
                <w:rFonts w:ascii="Times New Roman" w:hAnsi="Times New Roman" w:cs="Times New Roman"/>
              </w:rPr>
              <w:t>Спирина Н.Г.</w:t>
            </w: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лыгина Ан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51" w:type="dxa"/>
          </w:tcPr>
          <w:p w:rsidR="009F6D0A" w:rsidRPr="00D014A0" w:rsidRDefault="00037F83" w:rsidP="00BE76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1817C8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E07B0A" w:rsidRPr="00D014A0" w:rsidTr="00CF1278">
        <w:tc>
          <w:tcPr>
            <w:tcW w:w="425" w:type="dxa"/>
          </w:tcPr>
          <w:p w:rsidR="00E07B0A" w:rsidRPr="00256BD1" w:rsidRDefault="00E07B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E07B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анашева Вероника Валерьевна</w:t>
            </w:r>
          </w:p>
        </w:tc>
        <w:tc>
          <w:tcPr>
            <w:tcW w:w="2551" w:type="dxa"/>
          </w:tcPr>
          <w:p w:rsidR="00E07B0A" w:rsidRPr="00D014A0" w:rsidRDefault="00037F83" w:rsidP="00E07B0A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E07B0A" w:rsidRPr="00D014A0" w:rsidRDefault="00E07B0A" w:rsidP="00BE7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C61586" w:rsidP="00AA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276" w:type="dxa"/>
          </w:tcPr>
          <w:p w:rsidR="00E07B0A" w:rsidRPr="00335D94" w:rsidRDefault="00E07B0A" w:rsidP="00AA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7B0A" w:rsidRPr="00335D94" w:rsidRDefault="00E07B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ингазов Эрсен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Курбанбаевич </w:t>
            </w:r>
          </w:p>
        </w:tc>
        <w:tc>
          <w:tcPr>
            <w:tcW w:w="2551" w:type="dxa"/>
          </w:tcPr>
          <w:p w:rsidR="009F6D0A" w:rsidRPr="00D014A0" w:rsidRDefault="00037F83" w:rsidP="00BE76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C61586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фтахова Эльвир </w:t>
            </w:r>
            <w:r w:rsidRPr="00D014A0">
              <w:rPr>
                <w:rFonts w:ascii="Times New Roman" w:hAnsi="Times New Roman" w:cs="Times New Roman"/>
              </w:rPr>
              <w:t>Ильдусовна</w:t>
            </w:r>
          </w:p>
        </w:tc>
        <w:tc>
          <w:tcPr>
            <w:tcW w:w="2551" w:type="dxa"/>
          </w:tcPr>
          <w:p w:rsidR="009F6D0A" w:rsidRPr="00D014A0" w:rsidRDefault="00037F83" w:rsidP="00BE760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C61586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0727D9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ихайлова Руфина Вильевна 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BB03A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C5249" w:rsidRPr="00D014A0" w:rsidTr="00CF1278">
        <w:tc>
          <w:tcPr>
            <w:tcW w:w="425" w:type="dxa"/>
          </w:tcPr>
          <w:p w:rsidR="00DC5249" w:rsidRPr="00256BD1" w:rsidRDefault="00DC5249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DC5249" w:rsidRPr="002508CB" w:rsidRDefault="00F501FB" w:rsidP="00F501FB">
            <w:pPr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Михайлова Лариса Михайловна</w:t>
            </w:r>
          </w:p>
        </w:tc>
        <w:tc>
          <w:tcPr>
            <w:tcW w:w="2551" w:type="dxa"/>
          </w:tcPr>
          <w:p w:rsidR="00DC5249" w:rsidRPr="002508CB" w:rsidRDefault="00DC5249" w:rsidP="00DC5249">
            <w:pPr>
              <w:jc w:val="center"/>
              <w:rPr>
                <w:rFonts w:ascii="Times New Roman" w:hAnsi="Times New Roman" w:cs="Times New Roman"/>
              </w:rPr>
            </w:pPr>
            <w:r w:rsidRPr="002508C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DC5249" w:rsidRPr="00D014A0" w:rsidRDefault="001E2BCD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ифтахутдинова Айгуль Алмазовна</w:t>
            </w:r>
          </w:p>
        </w:tc>
        <w:tc>
          <w:tcPr>
            <w:tcW w:w="2551" w:type="dxa"/>
          </w:tcPr>
          <w:p w:rsidR="009F6D0A" w:rsidRPr="00D014A0" w:rsidRDefault="00D41D5B" w:rsidP="009F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ПР</w:t>
            </w:r>
          </w:p>
          <w:p w:rsidR="00382281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82281" w:rsidRPr="00D014A0" w:rsidTr="00CF1278">
        <w:tc>
          <w:tcPr>
            <w:tcW w:w="425" w:type="dxa"/>
          </w:tcPr>
          <w:p w:rsidR="00382281" w:rsidRPr="00256BD1" w:rsidRDefault="00382281" w:rsidP="00256BD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</w:tcPr>
          <w:p w:rsidR="00382281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орев Сергей Борисович</w:t>
            </w:r>
          </w:p>
        </w:tc>
        <w:tc>
          <w:tcPr>
            <w:tcW w:w="2551" w:type="dxa"/>
          </w:tcPr>
          <w:p w:rsidR="00382281" w:rsidRPr="00D014A0" w:rsidRDefault="00037F83" w:rsidP="00382281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82281" w:rsidRPr="00D014A0" w:rsidRDefault="00382281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796319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уртазина Эндже Фирдинатовна</w:t>
            </w:r>
          </w:p>
        </w:tc>
        <w:tc>
          <w:tcPr>
            <w:tcW w:w="2551" w:type="dxa"/>
          </w:tcPr>
          <w:p w:rsidR="009F6D0A" w:rsidRPr="00D014A0" w:rsidRDefault="00CF1278" w:rsidP="009F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днев.отделением</w:t>
            </w:r>
          </w:p>
          <w:p w:rsidR="009F6D0A" w:rsidRPr="00D014A0" w:rsidRDefault="00037F83" w:rsidP="000727D9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F6D0A" w:rsidRPr="00D014A0" w:rsidRDefault="009F6D0A" w:rsidP="000C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0C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750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7B1339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а О.В.</w:t>
            </w:r>
          </w:p>
        </w:tc>
      </w:tr>
      <w:tr w:rsidR="00A574D6" w:rsidRPr="00D014A0" w:rsidTr="00CF1278">
        <w:tc>
          <w:tcPr>
            <w:tcW w:w="425" w:type="dxa"/>
          </w:tcPr>
          <w:p w:rsidR="00A574D6" w:rsidRPr="00256BD1" w:rsidRDefault="00A574D6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B00BEF" w:rsidRPr="00D014A0" w:rsidRDefault="00F501FB" w:rsidP="00F5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0">
              <w:rPr>
                <w:rFonts w:ascii="Times New Roman" w:hAnsi="Times New Roman" w:cs="Times New Roman"/>
                <w:sz w:val="24"/>
                <w:szCs w:val="24"/>
              </w:rPr>
              <w:t>Мусин Ильназ Рафикович</w:t>
            </w:r>
          </w:p>
        </w:tc>
        <w:tc>
          <w:tcPr>
            <w:tcW w:w="2551" w:type="dxa"/>
          </w:tcPr>
          <w:p w:rsidR="00A574D6" w:rsidRPr="00D014A0" w:rsidRDefault="00037F83" w:rsidP="00A574D6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A574D6" w:rsidRPr="00D014A0" w:rsidRDefault="00A574D6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0C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74D6" w:rsidRPr="00335D94" w:rsidRDefault="00234D7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A574D6" w:rsidRPr="00335D94" w:rsidRDefault="00A574D6" w:rsidP="000C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C61586" w:rsidP="0075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огилюк Наталь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A825AF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.В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Никольская Любовь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234D7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11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82281" w:rsidRPr="00D014A0" w:rsidTr="00CF1278">
        <w:tc>
          <w:tcPr>
            <w:tcW w:w="425" w:type="dxa"/>
          </w:tcPr>
          <w:p w:rsidR="00382281" w:rsidRPr="00256BD1" w:rsidRDefault="00382281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82281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Никонова Валентина Юрьевна</w:t>
            </w:r>
          </w:p>
        </w:tc>
        <w:tc>
          <w:tcPr>
            <w:tcW w:w="2551" w:type="dxa"/>
          </w:tcPr>
          <w:p w:rsidR="00382281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</w:tcPr>
          <w:p w:rsidR="00382281" w:rsidRPr="00D014A0" w:rsidRDefault="004C7B19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11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E07B0A" w:rsidRPr="00D014A0" w:rsidTr="00B72BB9">
        <w:trPr>
          <w:trHeight w:val="420"/>
        </w:trPr>
        <w:tc>
          <w:tcPr>
            <w:tcW w:w="425" w:type="dxa"/>
            <w:tcBorders>
              <w:bottom w:val="single" w:sz="4" w:space="0" w:color="auto"/>
            </w:tcBorders>
          </w:tcPr>
          <w:p w:rsidR="00E07B0A" w:rsidRPr="00256BD1" w:rsidRDefault="00E07B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07B0A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Нургалеева Гульназ Фаридовна</w:t>
            </w:r>
          </w:p>
          <w:p w:rsidR="00B72BB9" w:rsidRPr="00D014A0" w:rsidRDefault="00B72BB9" w:rsidP="00F50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7B0A" w:rsidRPr="00D014A0" w:rsidRDefault="00037F83" w:rsidP="00E07B0A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E07B0A" w:rsidRPr="00D014A0" w:rsidRDefault="00E07B0A" w:rsidP="00A5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B0A" w:rsidRPr="00335D94" w:rsidRDefault="00E07B0A" w:rsidP="0011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335D94" w:rsidRDefault="00E07B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BB03A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0A" w:rsidRPr="00D014A0" w:rsidRDefault="00E07B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B72BB9" w:rsidRPr="00D014A0" w:rsidTr="00B72BB9">
        <w:trPr>
          <w:trHeight w:val="600"/>
        </w:trPr>
        <w:tc>
          <w:tcPr>
            <w:tcW w:w="425" w:type="dxa"/>
            <w:tcBorders>
              <w:top w:val="single" w:sz="4" w:space="0" w:color="auto"/>
            </w:tcBorders>
          </w:tcPr>
          <w:p w:rsidR="00B72BB9" w:rsidRPr="00256BD1" w:rsidRDefault="00B72BB9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B72BB9" w:rsidRDefault="00B72BB9" w:rsidP="00B7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юнина Карина Руслановна </w:t>
            </w:r>
          </w:p>
          <w:p w:rsidR="00B72BB9" w:rsidRPr="00D014A0" w:rsidRDefault="00B72BB9" w:rsidP="00F501FB"/>
        </w:tc>
        <w:tc>
          <w:tcPr>
            <w:tcW w:w="2551" w:type="dxa"/>
            <w:tcBorders>
              <w:top w:val="single" w:sz="4" w:space="0" w:color="auto"/>
            </w:tcBorders>
          </w:tcPr>
          <w:p w:rsidR="00B72BB9" w:rsidRPr="00B72BB9" w:rsidRDefault="00B72BB9" w:rsidP="00A574D6">
            <w:pPr>
              <w:jc w:val="center"/>
              <w:rPr>
                <w:rFonts w:ascii="Times New Roman" w:hAnsi="Times New Roman" w:cs="Times New Roman"/>
              </w:rPr>
            </w:pPr>
            <w:r w:rsidRPr="00B72BB9">
              <w:rPr>
                <w:rFonts w:ascii="Times New Roman" w:hAnsi="Times New Roman" w:cs="Times New Roman"/>
              </w:rPr>
              <w:t>Руководитель центра, преподав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B72BB9" w:rsidP="009024AB"/>
        </w:tc>
        <w:tc>
          <w:tcPr>
            <w:tcW w:w="1276" w:type="dxa"/>
            <w:tcBorders>
              <w:top w:val="single" w:sz="4" w:space="0" w:color="auto"/>
            </w:tcBorders>
          </w:tcPr>
          <w:p w:rsidR="00B72BB9" w:rsidRPr="00335D94" w:rsidRDefault="00B72BB9" w:rsidP="001154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335D94" w:rsidRDefault="00B72BB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B72BB9" w:rsidP="009024AB"/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B72BB9" w:rsidP="009024AB"/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B72BB9" w:rsidP="009024AB"/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796319" w:rsidP="009024AB"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BB9" w:rsidRPr="00D014A0" w:rsidRDefault="00B72BB9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Плотникова Тамар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A825AF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82281" w:rsidRPr="00D014A0" w:rsidTr="00CF1278">
        <w:tc>
          <w:tcPr>
            <w:tcW w:w="425" w:type="dxa"/>
          </w:tcPr>
          <w:p w:rsidR="00382281" w:rsidRPr="00256BD1" w:rsidRDefault="00382281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82281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опова Марина Сергеевна</w:t>
            </w:r>
          </w:p>
        </w:tc>
        <w:tc>
          <w:tcPr>
            <w:tcW w:w="2551" w:type="dxa"/>
          </w:tcPr>
          <w:p w:rsidR="00382281" w:rsidRPr="00D014A0" w:rsidRDefault="00037F83" w:rsidP="00382281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82281" w:rsidRPr="00D014A0" w:rsidRDefault="00382281" w:rsidP="00D36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281" w:rsidRPr="00335D94" w:rsidRDefault="004C7B19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Прохорова Таиси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B76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A825AF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736965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Рахимова Мунира Самат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BB03AD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361D8" w:rsidRPr="00D014A0" w:rsidTr="00CF1278">
        <w:tc>
          <w:tcPr>
            <w:tcW w:w="425" w:type="dxa"/>
          </w:tcPr>
          <w:p w:rsidR="00D361D8" w:rsidRPr="00256BD1" w:rsidRDefault="00D361D8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361D8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авченко Татьяна Александровна</w:t>
            </w:r>
          </w:p>
        </w:tc>
        <w:tc>
          <w:tcPr>
            <w:tcW w:w="2551" w:type="dxa"/>
          </w:tcPr>
          <w:p w:rsidR="00D361D8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1D8" w:rsidRPr="00335D94" w:rsidRDefault="00D361D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D8" w:rsidRPr="00335D94" w:rsidRDefault="00C6158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1D8" w:rsidRPr="00D014A0" w:rsidRDefault="00D361D8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адыкова Рамзи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Нурзадае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C6158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11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C5249" w:rsidRPr="00D014A0" w:rsidTr="00CF1278">
        <w:tc>
          <w:tcPr>
            <w:tcW w:w="425" w:type="dxa"/>
          </w:tcPr>
          <w:p w:rsidR="00DC5249" w:rsidRPr="00256BD1" w:rsidRDefault="00DC5249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C5249" w:rsidRPr="00B72BB9" w:rsidRDefault="00F501FB" w:rsidP="00F501FB">
            <w:pPr>
              <w:rPr>
                <w:rFonts w:ascii="Times New Roman" w:hAnsi="Times New Roman" w:cs="Times New Roman"/>
              </w:rPr>
            </w:pPr>
            <w:r w:rsidRPr="00B72BB9">
              <w:rPr>
                <w:rFonts w:ascii="Times New Roman" w:hAnsi="Times New Roman" w:cs="Times New Roman"/>
              </w:rPr>
              <w:t>Сайферова Екатерина Александровна</w:t>
            </w:r>
          </w:p>
        </w:tc>
        <w:tc>
          <w:tcPr>
            <w:tcW w:w="2551" w:type="dxa"/>
          </w:tcPr>
          <w:p w:rsidR="00DC5249" w:rsidRPr="00B72BB9" w:rsidRDefault="00DC5249" w:rsidP="00DC5249">
            <w:pPr>
              <w:jc w:val="center"/>
              <w:rPr>
                <w:rFonts w:ascii="Times New Roman" w:hAnsi="Times New Roman" w:cs="Times New Roman"/>
              </w:rPr>
            </w:pPr>
            <w:r w:rsidRPr="00B72BB9">
              <w:rPr>
                <w:rFonts w:ascii="Times New Roman" w:hAnsi="Times New Roman" w:cs="Times New Roman"/>
              </w:rPr>
              <w:t>Мастер п\о</w:t>
            </w: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276" w:type="dxa"/>
          </w:tcPr>
          <w:p w:rsidR="00DC5249" w:rsidRPr="00335D94" w:rsidRDefault="00EF3A0F" w:rsidP="009024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ирина Н.Г.</w:t>
            </w:r>
          </w:p>
        </w:tc>
        <w:tc>
          <w:tcPr>
            <w:tcW w:w="1134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335D94" w:rsidRDefault="00225A1B" w:rsidP="0011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94">
              <w:rPr>
                <w:rFonts w:ascii="Times New Roman" w:hAnsi="Times New Roman" w:cs="Times New Roman"/>
                <w:sz w:val="24"/>
                <w:szCs w:val="24"/>
              </w:rPr>
              <w:t>Мифтахутдинова А.А.</w:t>
            </w: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0569B3"/>
        </w:tc>
        <w:tc>
          <w:tcPr>
            <w:tcW w:w="1134" w:type="dxa"/>
          </w:tcPr>
          <w:p w:rsidR="00DC5249" w:rsidRPr="00D014A0" w:rsidRDefault="00DC5249" w:rsidP="009024AB"/>
        </w:tc>
      </w:tr>
      <w:tr w:rsidR="00382281" w:rsidRPr="00D014A0" w:rsidTr="00CF1278">
        <w:tc>
          <w:tcPr>
            <w:tcW w:w="425" w:type="dxa"/>
          </w:tcPr>
          <w:p w:rsidR="00382281" w:rsidRPr="00256BD1" w:rsidRDefault="00382281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82281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арян Елена Вадимовна</w:t>
            </w:r>
          </w:p>
        </w:tc>
        <w:tc>
          <w:tcPr>
            <w:tcW w:w="2551" w:type="dxa"/>
          </w:tcPr>
          <w:p w:rsidR="00382281" w:rsidRPr="00D014A0" w:rsidRDefault="00037F83" w:rsidP="00382281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узыкальный </w:t>
            </w:r>
            <w:r w:rsidR="00D41D5B">
              <w:rPr>
                <w:rFonts w:ascii="Times New Roman" w:hAnsi="Times New Roman" w:cs="Times New Roman"/>
              </w:rPr>
              <w:t>руководитель</w:t>
            </w:r>
          </w:p>
          <w:p w:rsidR="00382281" w:rsidRPr="00D014A0" w:rsidRDefault="00037F83" w:rsidP="000727D9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382281" w:rsidRPr="00D014A0" w:rsidRDefault="00234D76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276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11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05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аттарова Альб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Заби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BB03AD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276" w:type="dxa"/>
          </w:tcPr>
          <w:p w:rsidR="009F6D0A" w:rsidRPr="00335D94" w:rsidRDefault="009F6D0A" w:rsidP="0011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афарова Еле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A825AF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382281" w:rsidRPr="00D014A0" w:rsidTr="00CF1278">
        <w:tc>
          <w:tcPr>
            <w:tcW w:w="425" w:type="dxa"/>
          </w:tcPr>
          <w:p w:rsidR="00382281" w:rsidRPr="00256BD1" w:rsidRDefault="00382281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382281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еменов Владимир Алексеевич</w:t>
            </w:r>
          </w:p>
        </w:tc>
        <w:tc>
          <w:tcPr>
            <w:tcW w:w="2551" w:type="dxa"/>
          </w:tcPr>
          <w:p w:rsidR="00382281" w:rsidRPr="00D014A0" w:rsidRDefault="00037F83" w:rsidP="00382281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382281" w:rsidRPr="00D014A0" w:rsidRDefault="00382281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281" w:rsidRPr="00335D94" w:rsidRDefault="0038228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335D94" w:rsidRDefault="00382281" w:rsidP="00CB2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234D76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281" w:rsidRPr="00D014A0" w:rsidRDefault="00382281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ергейчева Татья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775927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енагатуллина Ирина Владимировна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идоров Михаил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Валерьянович 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225A1B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94">
              <w:rPr>
                <w:rFonts w:ascii="Times New Roman" w:hAnsi="Times New Roman" w:cs="Times New Roman"/>
                <w:sz w:val="20"/>
                <w:szCs w:val="20"/>
              </w:rPr>
              <w:t>Мифтахутдинова А.А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CB2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идорова Еле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225A1B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94">
              <w:rPr>
                <w:rFonts w:ascii="Times New Roman" w:hAnsi="Times New Roman" w:cs="Times New Roman"/>
                <w:sz w:val="20"/>
                <w:szCs w:val="20"/>
              </w:rPr>
              <w:t>Мифтахутдинова А.А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166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457E10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014A0" w:rsidRPr="00D014A0" w:rsidTr="00CF1278">
        <w:tc>
          <w:tcPr>
            <w:tcW w:w="425" w:type="dxa"/>
          </w:tcPr>
          <w:p w:rsidR="00D014A0" w:rsidRPr="00256BD1" w:rsidRDefault="00D014A0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014A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Соловьева Полина Дмитриевна</w:t>
            </w:r>
          </w:p>
        </w:tc>
        <w:tc>
          <w:tcPr>
            <w:tcW w:w="2551" w:type="dxa"/>
          </w:tcPr>
          <w:p w:rsidR="00D014A0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4A0" w:rsidRPr="00335D94" w:rsidRDefault="00D014A0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A0" w:rsidRPr="00335D94" w:rsidRDefault="00D014A0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234D76" w:rsidP="00AA070A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D014A0" w:rsidRPr="00D014A0" w:rsidRDefault="00D014A0" w:rsidP="00166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опина Лейл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инзаки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0F10C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пирина Надежд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0D6D4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Стрельникова Татья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0D6D48" w:rsidP="00AA070A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C5249" w:rsidRPr="00D014A0" w:rsidTr="00CF1278">
        <w:tc>
          <w:tcPr>
            <w:tcW w:w="425" w:type="dxa"/>
          </w:tcPr>
          <w:p w:rsidR="00DC5249" w:rsidRPr="00256BD1" w:rsidRDefault="00DC5249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C5249" w:rsidRPr="00B72BB9" w:rsidRDefault="00F501FB" w:rsidP="00F501FB">
            <w:pPr>
              <w:rPr>
                <w:rFonts w:ascii="Times New Roman" w:hAnsi="Times New Roman" w:cs="Times New Roman"/>
              </w:rPr>
            </w:pPr>
            <w:r w:rsidRPr="00B72BB9">
              <w:rPr>
                <w:rFonts w:ascii="Times New Roman" w:hAnsi="Times New Roman" w:cs="Times New Roman"/>
              </w:rPr>
              <w:t>Тептина Алена Игоревна</w:t>
            </w:r>
          </w:p>
        </w:tc>
        <w:tc>
          <w:tcPr>
            <w:tcW w:w="2551" w:type="dxa"/>
          </w:tcPr>
          <w:p w:rsidR="00DC5249" w:rsidRPr="00B72BB9" w:rsidRDefault="00DC5249" w:rsidP="009F5CCD">
            <w:pPr>
              <w:jc w:val="center"/>
              <w:rPr>
                <w:rFonts w:ascii="Times New Roman" w:hAnsi="Times New Roman" w:cs="Times New Roman"/>
              </w:rPr>
            </w:pPr>
            <w:r w:rsidRPr="00B72BB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DC5249" w:rsidRPr="00D014A0" w:rsidRDefault="006C7DF5" w:rsidP="009024AB"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335D94" w:rsidRDefault="00DC5249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F1506F" w:rsidP="00AA070A">
            <w:r w:rsidRPr="00723BE0">
              <w:rPr>
                <w:rFonts w:ascii="Times New Roman" w:hAnsi="Times New Roman" w:cs="Times New Roman"/>
              </w:rPr>
              <w:t>Тимереева А.В.</w:t>
            </w:r>
          </w:p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  <w:tc>
          <w:tcPr>
            <w:tcW w:w="1134" w:type="dxa"/>
          </w:tcPr>
          <w:p w:rsidR="00DC5249" w:rsidRPr="00D014A0" w:rsidRDefault="00DC5249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Тимереева Альфи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0D6D4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41F01" w:rsidRPr="00D014A0" w:rsidTr="00CF1278">
        <w:tc>
          <w:tcPr>
            <w:tcW w:w="425" w:type="dxa"/>
          </w:tcPr>
          <w:p w:rsidR="00941F01" w:rsidRPr="00256BD1" w:rsidRDefault="00941F01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41F01" w:rsidRPr="00256BD1" w:rsidRDefault="00F501FB" w:rsidP="00F501FB">
            <w:pPr>
              <w:rPr>
                <w:rFonts w:ascii="Times New Roman" w:hAnsi="Times New Roman" w:cs="Times New Roman"/>
              </w:rPr>
            </w:pPr>
            <w:r w:rsidRPr="00256BD1">
              <w:rPr>
                <w:rFonts w:ascii="Times New Roman" w:hAnsi="Times New Roman" w:cs="Times New Roman"/>
              </w:rPr>
              <w:t>Убанеева Валентина Михайловна</w:t>
            </w:r>
          </w:p>
        </w:tc>
        <w:tc>
          <w:tcPr>
            <w:tcW w:w="2551" w:type="dxa"/>
          </w:tcPr>
          <w:p w:rsidR="00941F01" w:rsidRPr="00256BD1" w:rsidRDefault="00CF72C5" w:rsidP="009F5CCD">
            <w:pPr>
              <w:jc w:val="center"/>
              <w:rPr>
                <w:rFonts w:ascii="Times New Roman" w:hAnsi="Times New Roman" w:cs="Times New Roman"/>
              </w:rPr>
            </w:pPr>
            <w:r w:rsidRPr="00256B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941F01" w:rsidRPr="00D014A0" w:rsidRDefault="00941F01" w:rsidP="009024AB"/>
        </w:tc>
        <w:tc>
          <w:tcPr>
            <w:tcW w:w="1276" w:type="dxa"/>
          </w:tcPr>
          <w:p w:rsidR="00941F01" w:rsidRPr="00335D94" w:rsidRDefault="00941F01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F01" w:rsidRPr="00335D94" w:rsidRDefault="00941F01" w:rsidP="00902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F01" w:rsidRPr="00D014A0" w:rsidRDefault="00941F01" w:rsidP="009024AB"/>
        </w:tc>
        <w:tc>
          <w:tcPr>
            <w:tcW w:w="1134" w:type="dxa"/>
          </w:tcPr>
          <w:p w:rsidR="00941F01" w:rsidRPr="00D014A0" w:rsidRDefault="00941F01" w:rsidP="009024AB"/>
        </w:tc>
        <w:tc>
          <w:tcPr>
            <w:tcW w:w="1134" w:type="dxa"/>
          </w:tcPr>
          <w:p w:rsidR="00941F01" w:rsidRPr="00D014A0" w:rsidRDefault="00941F01" w:rsidP="009024AB"/>
        </w:tc>
        <w:tc>
          <w:tcPr>
            <w:tcW w:w="1134" w:type="dxa"/>
          </w:tcPr>
          <w:p w:rsidR="00941F01" w:rsidRPr="00D014A0" w:rsidRDefault="00775927" w:rsidP="009024AB"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941F01" w:rsidRPr="00D014A0" w:rsidRDefault="00941F01" w:rsidP="009024AB"/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Усманова Рамзил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Хайруловна</w:t>
            </w:r>
          </w:p>
        </w:tc>
        <w:tc>
          <w:tcPr>
            <w:tcW w:w="2551" w:type="dxa"/>
          </w:tcPr>
          <w:p w:rsidR="009F6D0A" w:rsidRPr="00D014A0" w:rsidRDefault="00037F83" w:rsidP="00CF1278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мастер </w:t>
            </w:r>
            <w:r w:rsidR="00CF1278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563B4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</w:tr>
      <w:tr w:rsidR="00A574D6" w:rsidRPr="00D014A0" w:rsidTr="00CF1278">
        <w:tc>
          <w:tcPr>
            <w:tcW w:w="425" w:type="dxa"/>
          </w:tcPr>
          <w:p w:rsidR="00A574D6" w:rsidRPr="00256BD1" w:rsidRDefault="00A574D6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A574D6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Фасахутдинова Зульфия Миннехановна</w:t>
            </w:r>
          </w:p>
        </w:tc>
        <w:tc>
          <w:tcPr>
            <w:tcW w:w="2551" w:type="dxa"/>
          </w:tcPr>
          <w:p w:rsidR="00A574D6" w:rsidRPr="00D014A0" w:rsidRDefault="00037F83" w:rsidP="00A574D6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A574D6" w:rsidRPr="00D014A0" w:rsidRDefault="00A574D6" w:rsidP="00273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74D6" w:rsidRPr="00335D94" w:rsidRDefault="00537C44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A574D6" w:rsidRPr="00335D94" w:rsidRDefault="00A574D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Фатхиева Ири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Мударис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3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775927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лина Н.Ф.</w:t>
            </w: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Халиуллина Наиля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Фаридовна</w:t>
            </w:r>
          </w:p>
        </w:tc>
        <w:tc>
          <w:tcPr>
            <w:tcW w:w="2551" w:type="dxa"/>
          </w:tcPr>
          <w:p w:rsidR="00CF1278" w:rsidRDefault="00CF1278" w:rsidP="00CF12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дневным отделением</w:t>
            </w:r>
          </w:p>
          <w:p w:rsidR="009F6D0A" w:rsidRPr="00D014A0" w:rsidRDefault="00CF1278" w:rsidP="00CF12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7F83" w:rsidRPr="00D014A0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0D6D4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A574D6" w:rsidRPr="00D014A0" w:rsidTr="00CF1278">
        <w:tc>
          <w:tcPr>
            <w:tcW w:w="425" w:type="dxa"/>
          </w:tcPr>
          <w:p w:rsidR="00A574D6" w:rsidRPr="00256BD1" w:rsidRDefault="00A574D6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A574D6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Хайбуллова Алсу Эфировна</w:t>
            </w:r>
          </w:p>
        </w:tc>
        <w:tc>
          <w:tcPr>
            <w:tcW w:w="2551" w:type="dxa"/>
          </w:tcPr>
          <w:p w:rsidR="00A574D6" w:rsidRPr="00D014A0" w:rsidRDefault="00037F83" w:rsidP="00A574D6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A574D6" w:rsidRPr="00D014A0" w:rsidRDefault="00A574D6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537C44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A574D6" w:rsidRPr="00335D94" w:rsidRDefault="00A574D6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D6" w:rsidRPr="00335D94" w:rsidRDefault="00A574D6" w:rsidP="00DE7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A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4D6" w:rsidRPr="00D014A0" w:rsidRDefault="00A574D6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Хитёва Римма Андрее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D014A0" w:rsidRPr="00D014A0" w:rsidTr="00CF1278">
        <w:tc>
          <w:tcPr>
            <w:tcW w:w="425" w:type="dxa"/>
          </w:tcPr>
          <w:p w:rsidR="00D014A0" w:rsidRPr="00256BD1" w:rsidRDefault="00D014A0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D014A0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Хусаинова Фания Фазылзяновна</w:t>
            </w:r>
          </w:p>
        </w:tc>
        <w:tc>
          <w:tcPr>
            <w:tcW w:w="2551" w:type="dxa"/>
          </w:tcPr>
          <w:p w:rsidR="00D014A0" w:rsidRPr="00D014A0" w:rsidRDefault="00037F83" w:rsidP="00D014A0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D014A0" w:rsidRPr="00D014A0" w:rsidRDefault="00D014A0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6C7DF5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D014A0" w:rsidRPr="00335D94" w:rsidRDefault="00D014A0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A0" w:rsidRPr="00335D94" w:rsidRDefault="00D014A0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4A0" w:rsidRPr="00D014A0" w:rsidRDefault="00D014A0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Царевина Ольга </w:t>
            </w:r>
          </w:p>
          <w:p w:rsidR="00736965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563B4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ртазина Э.Ф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</w:tr>
      <w:tr w:rsidR="00CB078C" w:rsidRPr="00D014A0" w:rsidTr="00CF1278">
        <w:tc>
          <w:tcPr>
            <w:tcW w:w="425" w:type="dxa"/>
          </w:tcPr>
          <w:p w:rsidR="00CB078C" w:rsidRPr="00256BD1" w:rsidRDefault="00CB078C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CB078C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Цветкова Юлия Сергеевна</w:t>
            </w:r>
          </w:p>
        </w:tc>
        <w:tc>
          <w:tcPr>
            <w:tcW w:w="2551" w:type="dxa"/>
          </w:tcPr>
          <w:p w:rsidR="00CB078C" w:rsidRPr="00D014A0" w:rsidRDefault="00037F83" w:rsidP="00CB078C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B078C" w:rsidRPr="00D014A0" w:rsidRDefault="00CB078C" w:rsidP="009F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78C" w:rsidRPr="00D014A0" w:rsidRDefault="00CB078C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78C" w:rsidRPr="00335D94" w:rsidRDefault="000F10C8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а Э.М.</w:t>
            </w:r>
          </w:p>
        </w:tc>
        <w:tc>
          <w:tcPr>
            <w:tcW w:w="1134" w:type="dxa"/>
          </w:tcPr>
          <w:p w:rsidR="00CB078C" w:rsidRPr="00335D94" w:rsidRDefault="00CB078C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78C" w:rsidRPr="00D014A0" w:rsidRDefault="00CB078C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78C" w:rsidRPr="00D014A0" w:rsidRDefault="00CB078C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78C" w:rsidRPr="00D014A0" w:rsidRDefault="00CB078C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78C" w:rsidRPr="00D014A0" w:rsidRDefault="00CB078C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78C" w:rsidRPr="00D014A0" w:rsidRDefault="00CB078C" w:rsidP="00AA070A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Чабдаров Айрат Ильясович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6C7DF5" w:rsidP="0094500C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4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775927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Н.Г.</w:t>
            </w:r>
          </w:p>
        </w:tc>
        <w:tc>
          <w:tcPr>
            <w:tcW w:w="1134" w:type="dxa"/>
          </w:tcPr>
          <w:p w:rsidR="009F6D0A" w:rsidRPr="00D014A0" w:rsidRDefault="009F6D0A" w:rsidP="0094500C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Шагеев Сергей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C75B1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О.В.</w:t>
            </w: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Шарафутдинова Зифа Шарафулл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234D76" w:rsidP="009024AB">
            <w:pPr>
              <w:rPr>
                <w:rFonts w:ascii="Times New Roman" w:hAnsi="Times New Roman" w:cs="Times New Roman"/>
              </w:rPr>
            </w:pPr>
            <w:r w:rsidRPr="008B539A">
              <w:rPr>
                <w:rFonts w:ascii="Times New Roman" w:hAnsi="Times New Roman" w:cs="Times New Roman"/>
                <w:sz w:val="20"/>
                <w:szCs w:val="20"/>
              </w:rPr>
              <w:t>Габдрахманова Ж.А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AA070A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Шафигуллина Сирена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Кабир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A86A52" w:rsidP="0011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</w:t>
            </w:r>
          </w:p>
        </w:tc>
        <w:tc>
          <w:tcPr>
            <w:tcW w:w="1276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335D94" w:rsidRDefault="009F6D0A" w:rsidP="0090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Школьникова Рузалия Миннулловна</w:t>
            </w:r>
          </w:p>
        </w:tc>
        <w:tc>
          <w:tcPr>
            <w:tcW w:w="2551" w:type="dxa"/>
          </w:tcPr>
          <w:p w:rsidR="009F6D0A" w:rsidRPr="00D014A0" w:rsidRDefault="00037F83" w:rsidP="009F5CCD">
            <w:pPr>
              <w:jc w:val="center"/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преподаватель</w:t>
            </w:r>
          </w:p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9C75B1" w:rsidP="00902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.М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115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  <w:tr w:rsidR="009F6D0A" w:rsidRPr="00D014A0" w:rsidTr="00CF1278">
        <w:tc>
          <w:tcPr>
            <w:tcW w:w="425" w:type="dxa"/>
          </w:tcPr>
          <w:p w:rsidR="009F6D0A" w:rsidRPr="00256BD1" w:rsidRDefault="009F6D0A" w:rsidP="00256BD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403" w:type="dxa"/>
          </w:tcPr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 xml:space="preserve">Яруллина Алсу </w:t>
            </w:r>
          </w:p>
          <w:p w:rsidR="009F6D0A" w:rsidRPr="00D014A0" w:rsidRDefault="00F501FB" w:rsidP="00F501FB">
            <w:pPr>
              <w:rPr>
                <w:rFonts w:ascii="Times New Roman" w:hAnsi="Times New Roman" w:cs="Times New Roman"/>
              </w:rPr>
            </w:pPr>
            <w:r w:rsidRPr="00D014A0">
              <w:rPr>
                <w:rFonts w:ascii="Times New Roman" w:hAnsi="Times New Roman" w:cs="Times New Roman"/>
              </w:rPr>
              <w:t>Асхатовна</w:t>
            </w:r>
          </w:p>
        </w:tc>
        <w:tc>
          <w:tcPr>
            <w:tcW w:w="2551" w:type="dxa"/>
          </w:tcPr>
          <w:p w:rsidR="009F6D0A" w:rsidRPr="00D014A0" w:rsidRDefault="00CF1278" w:rsidP="00CF1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</w:t>
            </w:r>
            <w:r w:rsidR="00335D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оч.</w:t>
            </w:r>
            <w:r w:rsidR="00037F83" w:rsidRPr="00D014A0">
              <w:rPr>
                <w:rFonts w:ascii="Times New Roman" w:hAnsi="Times New Roman" w:cs="Times New Roman"/>
              </w:rPr>
              <w:t xml:space="preserve"> отделением, преподаватель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0A" w:rsidRPr="00D014A0" w:rsidRDefault="000D6D48" w:rsidP="009024AB">
            <w:pPr>
              <w:rPr>
                <w:rFonts w:ascii="Times New Roman" w:hAnsi="Times New Roman" w:cs="Times New Roman"/>
              </w:rPr>
            </w:pPr>
            <w:r w:rsidRPr="007B1339">
              <w:rPr>
                <w:rFonts w:ascii="Times New Roman" w:hAnsi="Times New Roman" w:cs="Times New Roman"/>
              </w:rPr>
              <w:t>Денисова О.В.</w:t>
            </w: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D0A" w:rsidRPr="00D014A0" w:rsidRDefault="009F6D0A" w:rsidP="009024AB">
            <w:pPr>
              <w:rPr>
                <w:rFonts w:ascii="Times New Roman" w:hAnsi="Times New Roman" w:cs="Times New Roman"/>
              </w:rPr>
            </w:pPr>
          </w:p>
        </w:tc>
      </w:tr>
    </w:tbl>
    <w:p w:rsidR="00244A58" w:rsidRPr="00D014A0" w:rsidRDefault="00244A58" w:rsidP="009024AB">
      <w:pPr>
        <w:rPr>
          <w:sz w:val="22"/>
          <w:szCs w:val="22"/>
          <w:vertAlign w:val="baseline"/>
        </w:rPr>
      </w:pPr>
    </w:p>
    <w:p w:rsidR="00D813B7" w:rsidRPr="00D014A0" w:rsidRDefault="00D813B7" w:rsidP="009024AB">
      <w:pPr>
        <w:rPr>
          <w:sz w:val="22"/>
          <w:szCs w:val="22"/>
          <w:vertAlign w:val="baseline"/>
        </w:rPr>
      </w:pPr>
    </w:p>
    <w:p w:rsidR="00D813B7" w:rsidRPr="00D014A0" w:rsidRDefault="00D813B7" w:rsidP="009024AB">
      <w:pPr>
        <w:rPr>
          <w:sz w:val="22"/>
          <w:szCs w:val="22"/>
          <w:vertAlign w:val="baseline"/>
        </w:rPr>
      </w:pPr>
    </w:p>
    <w:p w:rsidR="006424AA" w:rsidRPr="00607820" w:rsidRDefault="006424AA" w:rsidP="009024AB">
      <w:pPr>
        <w:rPr>
          <w:sz w:val="22"/>
          <w:szCs w:val="22"/>
          <w:vertAlign w:val="baseline"/>
        </w:rPr>
      </w:pPr>
    </w:p>
    <w:p w:rsidR="006424AA" w:rsidRPr="00607820" w:rsidRDefault="006424AA" w:rsidP="009024AB">
      <w:pPr>
        <w:rPr>
          <w:sz w:val="22"/>
          <w:szCs w:val="22"/>
          <w:vertAlign w:val="baseline"/>
        </w:rPr>
      </w:pPr>
    </w:p>
    <w:p w:rsidR="009024AB" w:rsidRPr="00607820" w:rsidRDefault="009024AB" w:rsidP="009024AB">
      <w:pPr>
        <w:rPr>
          <w:sz w:val="22"/>
          <w:szCs w:val="22"/>
          <w:vertAlign w:val="baseline"/>
        </w:rPr>
      </w:pPr>
    </w:p>
    <w:sectPr w:rsidR="009024AB" w:rsidRPr="00607820" w:rsidSect="005D01B0">
      <w:pgSz w:w="16838" w:h="11906" w:orient="landscape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D9" w:rsidRDefault="00BF71D9" w:rsidP="006424AA">
      <w:pPr>
        <w:spacing w:after="0" w:line="240" w:lineRule="auto"/>
      </w:pPr>
      <w:r>
        <w:separator/>
      </w:r>
    </w:p>
  </w:endnote>
  <w:endnote w:type="continuationSeparator" w:id="0">
    <w:p w:rsidR="00BF71D9" w:rsidRDefault="00BF71D9" w:rsidP="0064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D9" w:rsidRDefault="00BF71D9" w:rsidP="006424AA">
      <w:pPr>
        <w:spacing w:after="0" w:line="240" w:lineRule="auto"/>
      </w:pPr>
      <w:r>
        <w:separator/>
      </w:r>
    </w:p>
  </w:footnote>
  <w:footnote w:type="continuationSeparator" w:id="0">
    <w:p w:rsidR="00BF71D9" w:rsidRDefault="00BF71D9" w:rsidP="0064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3C8"/>
    <w:multiLevelType w:val="hybridMultilevel"/>
    <w:tmpl w:val="D0D8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AB"/>
    <w:rsid w:val="00003345"/>
    <w:rsid w:val="00016142"/>
    <w:rsid w:val="00037F83"/>
    <w:rsid w:val="000405DF"/>
    <w:rsid w:val="000509D0"/>
    <w:rsid w:val="000569B3"/>
    <w:rsid w:val="00061618"/>
    <w:rsid w:val="00063DF6"/>
    <w:rsid w:val="00070AEA"/>
    <w:rsid w:val="000727D9"/>
    <w:rsid w:val="000903AB"/>
    <w:rsid w:val="000A4768"/>
    <w:rsid w:val="000B442C"/>
    <w:rsid w:val="000C67A0"/>
    <w:rsid w:val="000D6D48"/>
    <w:rsid w:val="000E0AA7"/>
    <w:rsid w:val="000E3C0D"/>
    <w:rsid w:val="000E7F1B"/>
    <w:rsid w:val="000F10C8"/>
    <w:rsid w:val="000F18CF"/>
    <w:rsid w:val="000F3F6A"/>
    <w:rsid w:val="00105C4F"/>
    <w:rsid w:val="00106B28"/>
    <w:rsid w:val="001108BE"/>
    <w:rsid w:val="00114227"/>
    <w:rsid w:val="0011548B"/>
    <w:rsid w:val="00125CAA"/>
    <w:rsid w:val="00133007"/>
    <w:rsid w:val="0015403E"/>
    <w:rsid w:val="001551D5"/>
    <w:rsid w:val="00164EFF"/>
    <w:rsid w:val="00166569"/>
    <w:rsid w:val="00171353"/>
    <w:rsid w:val="001817C8"/>
    <w:rsid w:val="00185D8A"/>
    <w:rsid w:val="001917E8"/>
    <w:rsid w:val="001922CF"/>
    <w:rsid w:val="001B642A"/>
    <w:rsid w:val="001C1F3E"/>
    <w:rsid w:val="001C4138"/>
    <w:rsid w:val="001C41C8"/>
    <w:rsid w:val="001E2BCD"/>
    <w:rsid w:val="00214DA8"/>
    <w:rsid w:val="0021521B"/>
    <w:rsid w:val="0021667C"/>
    <w:rsid w:val="00225A1B"/>
    <w:rsid w:val="0022780B"/>
    <w:rsid w:val="00234D76"/>
    <w:rsid w:val="00235315"/>
    <w:rsid w:val="002357E6"/>
    <w:rsid w:val="00242DF9"/>
    <w:rsid w:val="00244A58"/>
    <w:rsid w:val="002508CB"/>
    <w:rsid w:val="00256BD1"/>
    <w:rsid w:val="00256E25"/>
    <w:rsid w:val="002603FD"/>
    <w:rsid w:val="0027365A"/>
    <w:rsid w:val="002A6B80"/>
    <w:rsid w:val="002B2295"/>
    <w:rsid w:val="002C4B8B"/>
    <w:rsid w:val="002D0016"/>
    <w:rsid w:val="002E4EA5"/>
    <w:rsid w:val="00300C8C"/>
    <w:rsid w:val="00301C02"/>
    <w:rsid w:val="0031060C"/>
    <w:rsid w:val="003168A9"/>
    <w:rsid w:val="003258F3"/>
    <w:rsid w:val="00335D94"/>
    <w:rsid w:val="00351B60"/>
    <w:rsid w:val="00354EFC"/>
    <w:rsid w:val="00382281"/>
    <w:rsid w:val="0039233E"/>
    <w:rsid w:val="00394DF8"/>
    <w:rsid w:val="003E18F3"/>
    <w:rsid w:val="003E34AC"/>
    <w:rsid w:val="003E436B"/>
    <w:rsid w:val="003F50A9"/>
    <w:rsid w:val="003F6A4B"/>
    <w:rsid w:val="00442AAF"/>
    <w:rsid w:val="00457E10"/>
    <w:rsid w:val="00461937"/>
    <w:rsid w:val="00470BA0"/>
    <w:rsid w:val="004741A8"/>
    <w:rsid w:val="004772BF"/>
    <w:rsid w:val="00487428"/>
    <w:rsid w:val="00493843"/>
    <w:rsid w:val="004A4D10"/>
    <w:rsid w:val="004B6985"/>
    <w:rsid w:val="004C20AF"/>
    <w:rsid w:val="004C7B19"/>
    <w:rsid w:val="004D6498"/>
    <w:rsid w:val="00510D60"/>
    <w:rsid w:val="0052307D"/>
    <w:rsid w:val="00531F52"/>
    <w:rsid w:val="00536652"/>
    <w:rsid w:val="00537B5B"/>
    <w:rsid w:val="00537C44"/>
    <w:rsid w:val="00550341"/>
    <w:rsid w:val="00583B86"/>
    <w:rsid w:val="00594373"/>
    <w:rsid w:val="005A42B0"/>
    <w:rsid w:val="005B448B"/>
    <w:rsid w:val="005B7689"/>
    <w:rsid w:val="005C1D69"/>
    <w:rsid w:val="005D01B0"/>
    <w:rsid w:val="005D1860"/>
    <w:rsid w:val="005E4302"/>
    <w:rsid w:val="005F03C2"/>
    <w:rsid w:val="005F3D04"/>
    <w:rsid w:val="00605EEA"/>
    <w:rsid w:val="00607820"/>
    <w:rsid w:val="00617C3C"/>
    <w:rsid w:val="00623179"/>
    <w:rsid w:val="0063468C"/>
    <w:rsid w:val="006413B3"/>
    <w:rsid w:val="006424AA"/>
    <w:rsid w:val="00651AE2"/>
    <w:rsid w:val="006545BC"/>
    <w:rsid w:val="006720F4"/>
    <w:rsid w:val="00683269"/>
    <w:rsid w:val="006917E8"/>
    <w:rsid w:val="00691D63"/>
    <w:rsid w:val="00693CA8"/>
    <w:rsid w:val="006C7164"/>
    <w:rsid w:val="006C7DF5"/>
    <w:rsid w:val="006D5229"/>
    <w:rsid w:val="006D6A40"/>
    <w:rsid w:val="006E7215"/>
    <w:rsid w:val="00703F02"/>
    <w:rsid w:val="007218D1"/>
    <w:rsid w:val="007259FA"/>
    <w:rsid w:val="00735858"/>
    <w:rsid w:val="00736965"/>
    <w:rsid w:val="007434A2"/>
    <w:rsid w:val="00745AC6"/>
    <w:rsid w:val="00750BD8"/>
    <w:rsid w:val="00775927"/>
    <w:rsid w:val="00781D5D"/>
    <w:rsid w:val="007906DF"/>
    <w:rsid w:val="00796319"/>
    <w:rsid w:val="007B0D25"/>
    <w:rsid w:val="007B1339"/>
    <w:rsid w:val="007B6F56"/>
    <w:rsid w:val="007D1CC4"/>
    <w:rsid w:val="007D5737"/>
    <w:rsid w:val="007E00B7"/>
    <w:rsid w:val="007F10D7"/>
    <w:rsid w:val="008352CB"/>
    <w:rsid w:val="0085353D"/>
    <w:rsid w:val="0085488C"/>
    <w:rsid w:val="00867A55"/>
    <w:rsid w:val="00870067"/>
    <w:rsid w:val="00873B85"/>
    <w:rsid w:val="008A0006"/>
    <w:rsid w:val="008E5D5F"/>
    <w:rsid w:val="008F6AF0"/>
    <w:rsid w:val="00901813"/>
    <w:rsid w:val="009024AB"/>
    <w:rsid w:val="0090363C"/>
    <w:rsid w:val="0091385E"/>
    <w:rsid w:val="009158AD"/>
    <w:rsid w:val="00915B1A"/>
    <w:rsid w:val="00927556"/>
    <w:rsid w:val="00930450"/>
    <w:rsid w:val="009368F3"/>
    <w:rsid w:val="00941F01"/>
    <w:rsid w:val="0094500C"/>
    <w:rsid w:val="00951184"/>
    <w:rsid w:val="00953D23"/>
    <w:rsid w:val="009563B4"/>
    <w:rsid w:val="009628EB"/>
    <w:rsid w:val="00963F9E"/>
    <w:rsid w:val="0096767E"/>
    <w:rsid w:val="00981C72"/>
    <w:rsid w:val="00987460"/>
    <w:rsid w:val="009A2310"/>
    <w:rsid w:val="009B2F2F"/>
    <w:rsid w:val="009C75B1"/>
    <w:rsid w:val="009C7E4B"/>
    <w:rsid w:val="009D194D"/>
    <w:rsid w:val="009D2110"/>
    <w:rsid w:val="009D3BB8"/>
    <w:rsid w:val="009D59A5"/>
    <w:rsid w:val="009E30B0"/>
    <w:rsid w:val="009E3DD2"/>
    <w:rsid w:val="009E4FEE"/>
    <w:rsid w:val="009E7AA5"/>
    <w:rsid w:val="009F5CCD"/>
    <w:rsid w:val="009F6D0A"/>
    <w:rsid w:val="00A01564"/>
    <w:rsid w:val="00A060EF"/>
    <w:rsid w:val="00A1569F"/>
    <w:rsid w:val="00A26EA2"/>
    <w:rsid w:val="00A541B2"/>
    <w:rsid w:val="00A574D6"/>
    <w:rsid w:val="00A57F07"/>
    <w:rsid w:val="00A70DEB"/>
    <w:rsid w:val="00A715FF"/>
    <w:rsid w:val="00A81E3E"/>
    <w:rsid w:val="00A825AF"/>
    <w:rsid w:val="00A86A52"/>
    <w:rsid w:val="00A87ABA"/>
    <w:rsid w:val="00A93F4B"/>
    <w:rsid w:val="00AA070A"/>
    <w:rsid w:val="00AF0DD3"/>
    <w:rsid w:val="00AF1C79"/>
    <w:rsid w:val="00AF5FB4"/>
    <w:rsid w:val="00B00BEF"/>
    <w:rsid w:val="00B1070D"/>
    <w:rsid w:val="00B13ECC"/>
    <w:rsid w:val="00B146F2"/>
    <w:rsid w:val="00B17C51"/>
    <w:rsid w:val="00B350F3"/>
    <w:rsid w:val="00B66DE2"/>
    <w:rsid w:val="00B7088C"/>
    <w:rsid w:val="00B72BB9"/>
    <w:rsid w:val="00B7631F"/>
    <w:rsid w:val="00B937CD"/>
    <w:rsid w:val="00BB03AD"/>
    <w:rsid w:val="00BB1238"/>
    <w:rsid w:val="00BC332B"/>
    <w:rsid w:val="00BD660F"/>
    <w:rsid w:val="00BE760D"/>
    <w:rsid w:val="00BF71D9"/>
    <w:rsid w:val="00C003D3"/>
    <w:rsid w:val="00C17F4E"/>
    <w:rsid w:val="00C21FEA"/>
    <w:rsid w:val="00C33139"/>
    <w:rsid w:val="00C36D15"/>
    <w:rsid w:val="00C40A96"/>
    <w:rsid w:val="00C42783"/>
    <w:rsid w:val="00C45CE0"/>
    <w:rsid w:val="00C4736F"/>
    <w:rsid w:val="00C47FAE"/>
    <w:rsid w:val="00C5394A"/>
    <w:rsid w:val="00C56D11"/>
    <w:rsid w:val="00C574F5"/>
    <w:rsid w:val="00C60488"/>
    <w:rsid w:val="00C61586"/>
    <w:rsid w:val="00C97DBB"/>
    <w:rsid w:val="00CA4FA5"/>
    <w:rsid w:val="00CA4FBB"/>
    <w:rsid w:val="00CB05F3"/>
    <w:rsid w:val="00CB078C"/>
    <w:rsid w:val="00CB2F79"/>
    <w:rsid w:val="00CC2FAA"/>
    <w:rsid w:val="00CC6E5C"/>
    <w:rsid w:val="00CD744E"/>
    <w:rsid w:val="00CF1278"/>
    <w:rsid w:val="00CF6DB5"/>
    <w:rsid w:val="00CF72C5"/>
    <w:rsid w:val="00CF7B41"/>
    <w:rsid w:val="00D014A0"/>
    <w:rsid w:val="00D0220E"/>
    <w:rsid w:val="00D11B5A"/>
    <w:rsid w:val="00D14D78"/>
    <w:rsid w:val="00D30B72"/>
    <w:rsid w:val="00D329E6"/>
    <w:rsid w:val="00D361D8"/>
    <w:rsid w:val="00D41D5B"/>
    <w:rsid w:val="00D46777"/>
    <w:rsid w:val="00D6259F"/>
    <w:rsid w:val="00D638E5"/>
    <w:rsid w:val="00D65B7D"/>
    <w:rsid w:val="00D67C25"/>
    <w:rsid w:val="00D75F17"/>
    <w:rsid w:val="00D80C9D"/>
    <w:rsid w:val="00D813B7"/>
    <w:rsid w:val="00D83730"/>
    <w:rsid w:val="00DA0D25"/>
    <w:rsid w:val="00DB731D"/>
    <w:rsid w:val="00DB76FB"/>
    <w:rsid w:val="00DC5249"/>
    <w:rsid w:val="00DC651A"/>
    <w:rsid w:val="00DD394B"/>
    <w:rsid w:val="00DD694B"/>
    <w:rsid w:val="00DE7623"/>
    <w:rsid w:val="00DF69AC"/>
    <w:rsid w:val="00E067D2"/>
    <w:rsid w:val="00E07B0A"/>
    <w:rsid w:val="00E13018"/>
    <w:rsid w:val="00E273AE"/>
    <w:rsid w:val="00E41548"/>
    <w:rsid w:val="00E45C5F"/>
    <w:rsid w:val="00E50882"/>
    <w:rsid w:val="00E540CD"/>
    <w:rsid w:val="00E559A2"/>
    <w:rsid w:val="00EB3B04"/>
    <w:rsid w:val="00EF3A0F"/>
    <w:rsid w:val="00F02203"/>
    <w:rsid w:val="00F125CB"/>
    <w:rsid w:val="00F1506F"/>
    <w:rsid w:val="00F2704B"/>
    <w:rsid w:val="00F365CF"/>
    <w:rsid w:val="00F37D5E"/>
    <w:rsid w:val="00F44665"/>
    <w:rsid w:val="00F45EB1"/>
    <w:rsid w:val="00F501FB"/>
    <w:rsid w:val="00F539FE"/>
    <w:rsid w:val="00F622E2"/>
    <w:rsid w:val="00F8057A"/>
    <w:rsid w:val="00FA1CF7"/>
    <w:rsid w:val="00FD23FA"/>
    <w:rsid w:val="00FD54F6"/>
    <w:rsid w:val="00FD6132"/>
    <w:rsid w:val="00FE2EBB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5D27-EF1D-4825-B469-6B6A601B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4AB"/>
    <w:pPr>
      <w:spacing w:after="0" w:line="240" w:lineRule="auto"/>
    </w:pPr>
    <w:rPr>
      <w:rFonts w:asciiTheme="minorHAnsi" w:hAnsiTheme="minorHAnsi" w:cstheme="minorBidi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4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4AA"/>
  </w:style>
  <w:style w:type="paragraph" w:styleId="a6">
    <w:name w:val="footer"/>
    <w:basedOn w:val="a"/>
    <w:link w:val="a7"/>
    <w:uiPriority w:val="99"/>
    <w:semiHidden/>
    <w:unhideWhenUsed/>
    <w:rsid w:val="0064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4AA"/>
  </w:style>
  <w:style w:type="paragraph" w:styleId="a8">
    <w:name w:val="No Spacing"/>
    <w:uiPriority w:val="1"/>
    <w:qFormat/>
    <w:rsid w:val="008E5D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F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27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5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7983-EEF6-461A-849F-B6CC89D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22-09-06T07:51:00Z</cp:lastPrinted>
  <dcterms:created xsi:type="dcterms:W3CDTF">2019-12-02T11:15:00Z</dcterms:created>
  <dcterms:modified xsi:type="dcterms:W3CDTF">2022-09-27T10:05:00Z</dcterms:modified>
</cp:coreProperties>
</file>